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78B6" w:rsidRDefault="008D1394" w:rsidP="002E021E">
      <w:pPr>
        <w:rPr>
          <w:b/>
          <w:u w:val="single"/>
        </w:rPr>
      </w:pPr>
    </w:p>
    <w:p w:rsidR="0041438B" w:rsidRPr="000878B6" w:rsidRDefault="0041438B" w:rsidP="00B36DA7">
      <w:pPr>
        <w:jc w:val="center"/>
        <w:rPr>
          <w:i/>
        </w:rPr>
      </w:pPr>
      <w:r w:rsidRPr="000878B6">
        <w:rPr>
          <w:i/>
        </w:rPr>
        <w:t>ZÁPISNICA</w:t>
      </w:r>
    </w:p>
    <w:p w:rsidR="0041438B" w:rsidRPr="000878B6" w:rsidRDefault="00B80D69" w:rsidP="0041438B">
      <w:pPr>
        <w:jc w:val="center"/>
      </w:pPr>
      <w:r w:rsidRPr="000878B6">
        <w:t xml:space="preserve">zo </w:t>
      </w:r>
      <w:r w:rsidR="0041438B" w:rsidRPr="000878B6">
        <w:t xml:space="preserve">zasadnutia Obecného zastupiteľstva v Dolných Lovčiciach, </w:t>
      </w:r>
    </w:p>
    <w:p w:rsidR="00082454" w:rsidRPr="000878B6" w:rsidRDefault="0041438B" w:rsidP="005D49EB">
      <w:pPr>
        <w:jc w:val="center"/>
      </w:pPr>
      <w:r w:rsidRPr="000878B6">
        <w:t>ko</w:t>
      </w:r>
      <w:r w:rsidR="00127083" w:rsidRPr="000878B6">
        <w:t>naného dňa</w:t>
      </w:r>
      <w:r w:rsidR="00725C19" w:rsidRPr="000878B6">
        <w:t xml:space="preserve"> </w:t>
      </w:r>
      <w:r w:rsidR="00A7776D" w:rsidRPr="000878B6">
        <w:t>14.09.</w:t>
      </w:r>
      <w:r w:rsidR="00D7488F" w:rsidRPr="000878B6">
        <w:t>2016</w:t>
      </w:r>
      <w:r w:rsidR="00331CC6" w:rsidRPr="000878B6">
        <w:t xml:space="preserve"> </w:t>
      </w:r>
      <w:r w:rsidRPr="000878B6">
        <w:t xml:space="preserve"> v</w:t>
      </w:r>
      <w:r w:rsidR="00F237E7" w:rsidRPr="000878B6">
        <w:t> zasadačke Obecného úradu</w:t>
      </w:r>
    </w:p>
    <w:p w:rsidR="00082454" w:rsidRPr="000878B6" w:rsidRDefault="00082454" w:rsidP="0041438B">
      <w:pPr>
        <w:jc w:val="both"/>
        <w:rPr>
          <w:b/>
          <w:bCs/>
          <w:i/>
        </w:rPr>
      </w:pPr>
    </w:p>
    <w:p w:rsidR="0041438B" w:rsidRPr="000878B6" w:rsidRDefault="0041438B" w:rsidP="0041438B">
      <w:pPr>
        <w:jc w:val="both"/>
        <w:rPr>
          <w:b/>
          <w:bCs/>
          <w:i/>
        </w:rPr>
      </w:pPr>
      <w:r w:rsidRPr="000878B6">
        <w:rPr>
          <w:b/>
          <w:bCs/>
          <w:i/>
        </w:rPr>
        <w:t>Prítomní:</w:t>
      </w:r>
    </w:p>
    <w:p w:rsidR="0041438B" w:rsidRPr="000878B6" w:rsidRDefault="0041438B" w:rsidP="0041438B">
      <w:pPr>
        <w:jc w:val="both"/>
      </w:pP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t xml:space="preserve">1 </w:t>
      </w:r>
      <w:r w:rsidRPr="000878B6">
        <w:rPr>
          <w:color w:val="000000"/>
        </w:rPr>
        <w:t xml:space="preserve">/   </w:t>
      </w:r>
      <w:r w:rsidR="0025034B" w:rsidRPr="000878B6">
        <w:rPr>
          <w:color w:val="000000"/>
        </w:rPr>
        <w:t>Starosta</w:t>
      </w:r>
      <w:r w:rsidRPr="000878B6">
        <w:rPr>
          <w:color w:val="000000"/>
        </w:rPr>
        <w:t xml:space="preserve"> obce :  1</w:t>
      </w:r>
    </w:p>
    <w:p w:rsidR="0041438B" w:rsidRPr="000878B6" w:rsidRDefault="00E065F4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2 /   Počet poslancov :  </w:t>
      </w:r>
      <w:r w:rsidR="00A7776D" w:rsidRPr="000878B6">
        <w:rPr>
          <w:color w:val="000000"/>
        </w:rPr>
        <w:t>5</w:t>
      </w: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3 /   Hl. kontrolór obce </w:t>
      </w:r>
      <w:r w:rsidR="00417445" w:rsidRPr="000878B6">
        <w:rPr>
          <w:color w:val="000000"/>
        </w:rPr>
        <w:t xml:space="preserve">: </w:t>
      </w:r>
      <w:r w:rsidR="001E069B" w:rsidRPr="000878B6">
        <w:rPr>
          <w:color w:val="000000"/>
        </w:rPr>
        <w:t>1</w:t>
      </w:r>
    </w:p>
    <w:p w:rsidR="0041438B" w:rsidRPr="000878B6" w:rsidRDefault="00BE3F78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4 /   Pracovníčky </w:t>
      </w:r>
      <w:proofErr w:type="spellStart"/>
      <w:r w:rsidRPr="000878B6">
        <w:rPr>
          <w:color w:val="000000"/>
        </w:rPr>
        <w:t>OcÚ</w:t>
      </w:r>
      <w:proofErr w:type="spellEnd"/>
      <w:r w:rsidRPr="000878B6">
        <w:rPr>
          <w:color w:val="000000"/>
        </w:rPr>
        <w:t xml:space="preserve"> </w:t>
      </w:r>
      <w:r w:rsidR="007C64CE" w:rsidRPr="000878B6">
        <w:rPr>
          <w:color w:val="000000"/>
        </w:rPr>
        <w:t xml:space="preserve">: </w:t>
      </w:r>
      <w:r w:rsidR="00D7488F" w:rsidRPr="000878B6">
        <w:rPr>
          <w:color w:val="000000"/>
        </w:rPr>
        <w:t>2</w:t>
      </w:r>
    </w:p>
    <w:p w:rsidR="0041438B" w:rsidRPr="000878B6" w:rsidRDefault="00850406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5/    </w:t>
      </w:r>
      <w:r w:rsidR="0041438B" w:rsidRPr="000878B6">
        <w:rPr>
          <w:color w:val="000000"/>
        </w:rPr>
        <w:t>Hostia:</w:t>
      </w:r>
      <w:r w:rsidR="00D8162C" w:rsidRPr="000878B6">
        <w:rPr>
          <w:color w:val="000000"/>
        </w:rPr>
        <w:t xml:space="preserve"> </w:t>
      </w:r>
      <w:r w:rsidR="00046B9B" w:rsidRPr="000878B6">
        <w:rPr>
          <w:color w:val="000000"/>
        </w:rPr>
        <w:t>0</w:t>
      </w:r>
    </w:p>
    <w:p w:rsidR="000F5063" w:rsidRPr="000878B6" w:rsidRDefault="000F5063" w:rsidP="0041438B">
      <w:pPr>
        <w:jc w:val="both"/>
        <w:rPr>
          <w:color w:val="000000"/>
        </w:rPr>
      </w:pPr>
    </w:p>
    <w:p w:rsidR="008D1394" w:rsidRPr="000878B6" w:rsidRDefault="00B36DA7" w:rsidP="00EB6E92">
      <w:pPr>
        <w:pStyle w:val="Nadpis9"/>
        <w:rPr>
          <w:color w:val="000000"/>
          <w:sz w:val="24"/>
          <w:szCs w:val="24"/>
        </w:rPr>
      </w:pPr>
      <w:r w:rsidRPr="000878B6">
        <w:rPr>
          <w:color w:val="000000"/>
          <w:sz w:val="24"/>
          <w:szCs w:val="24"/>
        </w:rPr>
        <w:t xml:space="preserve">       </w:t>
      </w:r>
      <w:r w:rsidR="00A7776D" w:rsidRPr="000878B6">
        <w:rPr>
          <w:color w:val="000000"/>
          <w:sz w:val="24"/>
          <w:szCs w:val="24"/>
        </w:rPr>
        <w:t>Prítomní spolu:9</w:t>
      </w:r>
      <w:r w:rsidR="00EB6E92" w:rsidRPr="000878B6">
        <w:rPr>
          <w:color w:val="000000"/>
          <w:sz w:val="24"/>
          <w:szCs w:val="24"/>
        </w:rPr>
        <w:t xml:space="preserve">,  </w:t>
      </w:r>
      <w:r w:rsidR="00EB6E92" w:rsidRPr="000878B6">
        <w:rPr>
          <w:sz w:val="24"/>
          <w:szCs w:val="24"/>
        </w:rPr>
        <w:t>podľa prezenčnej listiny</w:t>
      </w:r>
      <w:r w:rsidR="001E069B" w:rsidRPr="000878B6">
        <w:rPr>
          <w:sz w:val="24"/>
          <w:szCs w:val="24"/>
        </w:rPr>
        <w:t>.</w:t>
      </w:r>
    </w:p>
    <w:p w:rsidR="00EB6E92" w:rsidRPr="000878B6" w:rsidRDefault="00EB6E92">
      <w:pPr>
        <w:jc w:val="both"/>
      </w:pPr>
    </w:p>
    <w:p w:rsidR="00082454" w:rsidRPr="000878B6" w:rsidRDefault="00082454">
      <w:pPr>
        <w:jc w:val="both"/>
      </w:pPr>
    </w:p>
    <w:p w:rsidR="00082454" w:rsidRPr="000878B6" w:rsidRDefault="00082454">
      <w:pPr>
        <w:jc w:val="both"/>
      </w:pPr>
    </w:p>
    <w:p w:rsidR="00D45B1A" w:rsidRPr="000878B6" w:rsidRDefault="00EB6E92" w:rsidP="00EB6E92">
      <w:pPr>
        <w:rPr>
          <w:i/>
          <w:u w:val="single"/>
        </w:rPr>
      </w:pPr>
      <w:r w:rsidRPr="000878B6">
        <w:rPr>
          <w:i/>
          <w:u w:val="single"/>
        </w:rPr>
        <w:t>1.)</w:t>
      </w:r>
      <w:r w:rsidR="00846E54" w:rsidRPr="000878B6">
        <w:rPr>
          <w:i/>
          <w:u w:val="single"/>
        </w:rPr>
        <w:t>Otvorenie</w:t>
      </w:r>
    </w:p>
    <w:p w:rsidR="00B2260E" w:rsidRPr="000878B6" w:rsidRDefault="00B2260E" w:rsidP="00B2260E">
      <w:pPr>
        <w:ind w:left="720"/>
        <w:rPr>
          <w:i/>
        </w:rPr>
      </w:pPr>
    </w:p>
    <w:p w:rsidR="001C258A" w:rsidRPr="000878B6" w:rsidRDefault="00BF28D6" w:rsidP="001C258A">
      <w:pPr>
        <w:jc w:val="both"/>
        <w:rPr>
          <w:bCs/>
        </w:rPr>
      </w:pPr>
      <w:r w:rsidRPr="000878B6">
        <w:t>Z</w:t>
      </w:r>
      <w:r w:rsidR="008A1AB1" w:rsidRPr="000878B6">
        <w:t>asadnutie</w:t>
      </w:r>
      <w:r w:rsidR="00D45B1A" w:rsidRPr="000878B6">
        <w:t xml:space="preserve"> OZ v</w:t>
      </w:r>
      <w:r w:rsidR="0025034B" w:rsidRPr="000878B6">
        <w:t>iedol</w:t>
      </w:r>
      <w:r w:rsidR="002E021E" w:rsidRPr="000878B6">
        <w:t xml:space="preserve"> starosta obce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  <w:r w:rsidR="00DF565E" w:rsidRPr="000878B6">
        <w:t>.</w:t>
      </w:r>
      <w:r w:rsidR="003E0322" w:rsidRPr="000878B6">
        <w:rPr>
          <w:bCs/>
        </w:rPr>
        <w:t xml:space="preserve"> Z</w:t>
      </w:r>
      <w:r w:rsidR="00764A29" w:rsidRPr="000878B6">
        <w:rPr>
          <w:bCs/>
        </w:rPr>
        <w:t xml:space="preserve">asadnutia sa </w:t>
      </w:r>
      <w:r w:rsidR="001C258A" w:rsidRPr="000878B6">
        <w:rPr>
          <w:bCs/>
        </w:rPr>
        <w:t xml:space="preserve">zúčastnili </w:t>
      </w:r>
      <w:r w:rsidR="009A5047" w:rsidRPr="000878B6">
        <w:rPr>
          <w:bCs/>
        </w:rPr>
        <w:t xml:space="preserve">všetci piati </w:t>
      </w:r>
      <w:r w:rsidR="001C258A" w:rsidRPr="000878B6">
        <w:rPr>
          <w:bCs/>
        </w:rPr>
        <w:t>poslanci</w:t>
      </w:r>
      <w:r w:rsidR="00623AAE" w:rsidRPr="000878B6">
        <w:rPr>
          <w:bCs/>
        </w:rPr>
        <w:t>,</w:t>
      </w:r>
      <w:r w:rsidR="007F1952" w:rsidRPr="000878B6">
        <w:rPr>
          <w:bCs/>
        </w:rPr>
        <w:t xml:space="preserve"> čím bolo OZ uznášaniaschopné a</w:t>
      </w:r>
      <w:r w:rsidR="001C258A" w:rsidRPr="000878B6">
        <w:rPr>
          <w:bCs/>
        </w:rPr>
        <w:t xml:space="preserve"> rokovanie pokračovalo.</w:t>
      </w:r>
    </w:p>
    <w:p w:rsidR="00DF565E" w:rsidRPr="000878B6" w:rsidRDefault="00DF565E" w:rsidP="001C258A">
      <w:pPr>
        <w:jc w:val="both"/>
        <w:rPr>
          <w:bCs/>
        </w:rPr>
      </w:pPr>
    </w:p>
    <w:p w:rsidR="0009096C" w:rsidRPr="000878B6" w:rsidRDefault="0009096C" w:rsidP="008A1AB1">
      <w:pPr>
        <w:pStyle w:val="Zkladntext"/>
        <w:rPr>
          <w:sz w:val="24"/>
          <w:szCs w:val="24"/>
        </w:rPr>
      </w:pP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878B6">
        <w:rPr>
          <w:i/>
          <w:sz w:val="24"/>
          <w:szCs w:val="24"/>
          <w:u w:val="single"/>
        </w:rPr>
        <w:t>2.) Určenie overovateľov zápisnice a zapisovateľky</w:t>
      </w: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0878B6" w:rsidRDefault="00B2260E" w:rsidP="008A1AB1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Za overovat</w:t>
      </w:r>
      <w:r w:rsidR="007B1087" w:rsidRPr="000878B6">
        <w:rPr>
          <w:sz w:val="24"/>
          <w:szCs w:val="24"/>
        </w:rPr>
        <w:t>eľov z</w:t>
      </w:r>
      <w:r w:rsidR="009732C4" w:rsidRPr="000878B6">
        <w:rPr>
          <w:sz w:val="24"/>
          <w:szCs w:val="24"/>
        </w:rPr>
        <w:t xml:space="preserve">ápisnice určil </w:t>
      </w:r>
      <w:r w:rsidR="00F27880" w:rsidRPr="000878B6">
        <w:rPr>
          <w:sz w:val="24"/>
          <w:szCs w:val="24"/>
        </w:rPr>
        <w:t>poslan</w:t>
      </w:r>
      <w:r w:rsidR="009A5047" w:rsidRPr="000878B6">
        <w:rPr>
          <w:sz w:val="24"/>
          <w:szCs w:val="24"/>
        </w:rPr>
        <w:t>kyňu</w:t>
      </w:r>
      <w:r w:rsidR="005A007A">
        <w:rPr>
          <w:sz w:val="24"/>
          <w:szCs w:val="24"/>
        </w:rPr>
        <w:t xml:space="preserve"> </w:t>
      </w:r>
      <w:r w:rsidR="009A5047" w:rsidRPr="000878B6">
        <w:rPr>
          <w:sz w:val="24"/>
          <w:szCs w:val="24"/>
        </w:rPr>
        <w:t xml:space="preserve">Barboru </w:t>
      </w:r>
      <w:proofErr w:type="spellStart"/>
      <w:r w:rsidR="009A5047" w:rsidRPr="000878B6">
        <w:rPr>
          <w:sz w:val="24"/>
          <w:szCs w:val="24"/>
        </w:rPr>
        <w:t>Ohrablovú</w:t>
      </w:r>
      <w:proofErr w:type="spellEnd"/>
      <w:r w:rsidR="009A5047" w:rsidRPr="000878B6">
        <w:rPr>
          <w:sz w:val="24"/>
          <w:szCs w:val="24"/>
        </w:rPr>
        <w:t xml:space="preserve"> </w:t>
      </w:r>
      <w:r w:rsidR="00097860" w:rsidRPr="000878B6">
        <w:rPr>
          <w:sz w:val="24"/>
          <w:szCs w:val="24"/>
        </w:rPr>
        <w:t xml:space="preserve"> a </w:t>
      </w:r>
      <w:r w:rsidR="0025034B" w:rsidRPr="000878B6">
        <w:rPr>
          <w:sz w:val="24"/>
          <w:szCs w:val="24"/>
        </w:rPr>
        <w:t xml:space="preserve"> poslanca  </w:t>
      </w:r>
      <w:r w:rsidR="005A007A">
        <w:rPr>
          <w:sz w:val="24"/>
          <w:szCs w:val="24"/>
        </w:rPr>
        <w:t>Mgr.</w:t>
      </w:r>
      <w:r w:rsidR="004B75C5" w:rsidRPr="000878B6">
        <w:rPr>
          <w:sz w:val="24"/>
          <w:szCs w:val="24"/>
        </w:rPr>
        <w:t xml:space="preserve"> </w:t>
      </w:r>
      <w:r w:rsidR="009A5047" w:rsidRPr="000878B6">
        <w:rPr>
          <w:sz w:val="24"/>
          <w:szCs w:val="24"/>
        </w:rPr>
        <w:t>Igora Gašparoviča</w:t>
      </w:r>
      <w:r w:rsidR="00894E16" w:rsidRPr="000878B6">
        <w:rPr>
          <w:sz w:val="24"/>
          <w:szCs w:val="24"/>
        </w:rPr>
        <w:t>.</w:t>
      </w:r>
      <w:r w:rsidR="00A66500" w:rsidRPr="000878B6">
        <w:rPr>
          <w:sz w:val="24"/>
          <w:szCs w:val="24"/>
        </w:rPr>
        <w:t xml:space="preserve"> </w:t>
      </w:r>
      <w:r w:rsidR="00F53322" w:rsidRPr="000878B6">
        <w:rPr>
          <w:sz w:val="24"/>
          <w:szCs w:val="24"/>
        </w:rPr>
        <w:t>Za zapisovateľku určil</w:t>
      </w:r>
      <w:r w:rsidR="00D45B1A" w:rsidRPr="000878B6">
        <w:rPr>
          <w:sz w:val="24"/>
          <w:szCs w:val="24"/>
        </w:rPr>
        <w:t xml:space="preserve"> </w:t>
      </w:r>
      <w:r w:rsidR="0009096C" w:rsidRPr="000878B6">
        <w:rPr>
          <w:sz w:val="24"/>
          <w:szCs w:val="24"/>
        </w:rPr>
        <w:t xml:space="preserve">Eleonóru </w:t>
      </w:r>
      <w:proofErr w:type="spellStart"/>
      <w:r w:rsidR="0009096C" w:rsidRPr="000878B6">
        <w:rPr>
          <w:sz w:val="24"/>
          <w:szCs w:val="24"/>
        </w:rPr>
        <w:t>Lošonskú</w:t>
      </w:r>
      <w:proofErr w:type="spellEnd"/>
      <w:r w:rsidR="00D45B1A" w:rsidRPr="000878B6">
        <w:rPr>
          <w:sz w:val="24"/>
          <w:szCs w:val="24"/>
        </w:rPr>
        <w:t xml:space="preserve">, pracovníčku </w:t>
      </w:r>
      <w:proofErr w:type="spellStart"/>
      <w:r w:rsidR="00D45B1A" w:rsidRPr="000878B6">
        <w:rPr>
          <w:sz w:val="24"/>
          <w:szCs w:val="24"/>
        </w:rPr>
        <w:t>OcÚ</w:t>
      </w:r>
      <w:proofErr w:type="spellEnd"/>
      <w:r w:rsidR="00D45B1A" w:rsidRPr="000878B6">
        <w:rPr>
          <w:sz w:val="24"/>
          <w:szCs w:val="24"/>
        </w:rPr>
        <w:t>.</w:t>
      </w:r>
      <w:r w:rsidR="003D219A" w:rsidRPr="000878B6">
        <w:rPr>
          <w:sz w:val="24"/>
          <w:szCs w:val="24"/>
        </w:rPr>
        <w:t xml:space="preserve"> </w:t>
      </w:r>
      <w:r w:rsidR="00DF565E" w:rsidRPr="000878B6">
        <w:rPr>
          <w:sz w:val="24"/>
          <w:szCs w:val="24"/>
        </w:rPr>
        <w:t xml:space="preserve"> </w:t>
      </w:r>
    </w:p>
    <w:p w:rsidR="00032625" w:rsidRPr="000878B6" w:rsidRDefault="00032625" w:rsidP="00821204">
      <w:pPr>
        <w:pStyle w:val="Zkladntext"/>
        <w:rPr>
          <w:i/>
          <w:sz w:val="24"/>
          <w:szCs w:val="24"/>
        </w:rPr>
      </w:pPr>
    </w:p>
    <w:p w:rsidR="00CA7A7C" w:rsidRPr="000878B6" w:rsidRDefault="0025034B" w:rsidP="00821204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Starost</w:t>
      </w:r>
      <w:r w:rsidR="00B73778" w:rsidRPr="000878B6">
        <w:rPr>
          <w:sz w:val="24"/>
          <w:szCs w:val="24"/>
        </w:rPr>
        <w:t xml:space="preserve">a obce, </w:t>
      </w:r>
      <w:r w:rsidRPr="000878B6">
        <w:rPr>
          <w:sz w:val="24"/>
          <w:szCs w:val="24"/>
        </w:rPr>
        <w:t xml:space="preserve">František </w:t>
      </w:r>
      <w:proofErr w:type="spellStart"/>
      <w:r w:rsidRPr="000878B6">
        <w:rPr>
          <w:sz w:val="24"/>
          <w:szCs w:val="24"/>
        </w:rPr>
        <w:t>Juriš</w:t>
      </w:r>
      <w:proofErr w:type="spellEnd"/>
      <w:r w:rsidR="00B36DA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 xml:space="preserve">predložil poslancom  </w:t>
      </w:r>
      <w:r w:rsidR="00B36DA7" w:rsidRPr="000878B6">
        <w:rPr>
          <w:sz w:val="24"/>
          <w:szCs w:val="24"/>
        </w:rPr>
        <w:t xml:space="preserve">na schválenie </w:t>
      </w:r>
      <w:r w:rsidR="007B108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>program za</w:t>
      </w:r>
      <w:r w:rsidR="00B36DA7" w:rsidRPr="000878B6">
        <w:rPr>
          <w:sz w:val="24"/>
          <w:szCs w:val="24"/>
        </w:rPr>
        <w:t>sadnutia OZ</w:t>
      </w:r>
      <w:r w:rsidR="007B1087" w:rsidRPr="000878B6">
        <w:rPr>
          <w:sz w:val="24"/>
          <w:szCs w:val="24"/>
        </w:rPr>
        <w:t xml:space="preserve"> </w:t>
      </w:r>
      <w:r w:rsidR="00B36DA7" w:rsidRPr="000878B6">
        <w:rPr>
          <w:sz w:val="24"/>
          <w:szCs w:val="24"/>
        </w:rPr>
        <w:t xml:space="preserve">a </w:t>
      </w:r>
      <w:r w:rsidR="00CA7A7C" w:rsidRPr="000878B6">
        <w:rPr>
          <w:sz w:val="24"/>
          <w:szCs w:val="24"/>
        </w:rPr>
        <w:t>zároveň požiadal poslancov</w:t>
      </w:r>
      <w:r w:rsidR="007C64CE" w:rsidRPr="000878B6">
        <w:rPr>
          <w:sz w:val="24"/>
          <w:szCs w:val="24"/>
        </w:rPr>
        <w:t>, aby sa vyjadrili k</w:t>
      </w:r>
      <w:r w:rsidR="007B1087" w:rsidRPr="000878B6">
        <w:rPr>
          <w:sz w:val="24"/>
          <w:szCs w:val="24"/>
        </w:rPr>
        <w:t xml:space="preserve"> návrhu </w:t>
      </w:r>
      <w:r w:rsidR="007C64CE" w:rsidRPr="000878B6">
        <w:rPr>
          <w:sz w:val="24"/>
          <w:szCs w:val="24"/>
        </w:rPr>
        <w:t>programu</w:t>
      </w:r>
      <w:r w:rsidR="00271C50" w:rsidRPr="000878B6">
        <w:rPr>
          <w:sz w:val="24"/>
          <w:szCs w:val="24"/>
        </w:rPr>
        <w:t xml:space="preserve">, prípadne podali </w:t>
      </w:r>
      <w:r w:rsidR="007B1087" w:rsidRPr="000878B6">
        <w:rPr>
          <w:sz w:val="24"/>
          <w:szCs w:val="24"/>
        </w:rPr>
        <w:t xml:space="preserve">ďalší </w:t>
      </w:r>
      <w:r w:rsidR="00CA7A7C" w:rsidRPr="000878B6">
        <w:rPr>
          <w:sz w:val="24"/>
          <w:szCs w:val="24"/>
        </w:rPr>
        <w:t>návrh na doplnenie.</w:t>
      </w:r>
    </w:p>
    <w:p w:rsidR="00EB6E92" w:rsidRPr="000878B6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0878B6" w:rsidRDefault="00B36DA7" w:rsidP="005F376B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D7488F" w:rsidRPr="000878B6">
        <w:rPr>
          <w:bCs w:val="0"/>
          <w:sz w:val="24"/>
          <w:u w:val="none"/>
        </w:rPr>
        <w:t>1</w:t>
      </w:r>
      <w:r w:rsidR="009A5047" w:rsidRPr="000878B6">
        <w:rPr>
          <w:bCs w:val="0"/>
          <w:sz w:val="24"/>
          <w:u w:val="none"/>
        </w:rPr>
        <w:t>5</w:t>
      </w:r>
      <w:r w:rsidR="00D7488F" w:rsidRPr="000878B6">
        <w:rPr>
          <w:bCs w:val="0"/>
          <w:sz w:val="24"/>
          <w:u w:val="none"/>
        </w:rPr>
        <w:t>/2016</w:t>
      </w:r>
      <w:r w:rsidRPr="000878B6">
        <w:rPr>
          <w:bCs w:val="0"/>
          <w:sz w:val="24"/>
          <w:u w:val="none"/>
        </w:rPr>
        <w:t xml:space="preserve"> OZ</w:t>
      </w:r>
    </w:p>
    <w:p w:rsidR="00B36DA7" w:rsidRPr="000878B6" w:rsidRDefault="00B36DA7" w:rsidP="00B36DA7">
      <w:pPr>
        <w:rPr>
          <w:b/>
          <w:bCs/>
          <w:u w:val="single"/>
        </w:rPr>
      </w:pPr>
    </w:p>
    <w:p w:rsidR="00B36DA7" w:rsidRPr="000878B6" w:rsidRDefault="00B36DA7" w:rsidP="00B36DA7">
      <w:r w:rsidRPr="000878B6">
        <w:t>Obecné zastupiteľstvo v Dolných Lovčiciach  súhlasí  s programom  zasadnutia:</w:t>
      </w:r>
    </w:p>
    <w:p w:rsidR="00B36DA7" w:rsidRPr="000878B6" w:rsidRDefault="00B36DA7" w:rsidP="00B36DA7"/>
    <w:p w:rsidR="00B36DA7" w:rsidRPr="000878B6" w:rsidRDefault="00B36DA7" w:rsidP="00B36DA7">
      <w:pPr>
        <w:jc w:val="both"/>
        <w:rPr>
          <w:i/>
          <w:u w:val="single"/>
        </w:rPr>
      </w:pPr>
      <w:r w:rsidRPr="000878B6">
        <w:rPr>
          <w:i/>
          <w:u w:val="single"/>
        </w:rPr>
        <w:t>Program zasadnutia :</w:t>
      </w:r>
    </w:p>
    <w:p w:rsidR="00BB77D1" w:rsidRPr="000878B6" w:rsidRDefault="00BB77D1" w:rsidP="00BB77D1">
      <w:pPr>
        <w:jc w:val="both"/>
        <w:rPr>
          <w:b/>
          <w:u w:val="single"/>
        </w:rPr>
      </w:pPr>
    </w:p>
    <w:p w:rsidR="005F376B" w:rsidRPr="000878B6" w:rsidRDefault="005D49EB" w:rsidP="00183C04">
      <w:r w:rsidRPr="000878B6">
        <w:t>1. Otvorenie</w:t>
      </w:r>
      <w:r w:rsidR="00A500E6" w:rsidRPr="000878B6">
        <w:br/>
      </w:r>
      <w:r w:rsidRPr="000878B6">
        <w:t>2</w:t>
      </w:r>
      <w:r w:rsidR="00A500E6" w:rsidRPr="000878B6">
        <w:t>. Kontrola plnenia uznesení</w:t>
      </w:r>
      <w:r w:rsidR="00A500E6" w:rsidRPr="000878B6">
        <w:br/>
      </w:r>
      <w:r w:rsidRPr="000878B6">
        <w:t>3. Rôzne</w:t>
      </w:r>
      <w:r w:rsidRPr="000878B6">
        <w:br/>
        <w:t>4. Diskusia</w:t>
      </w:r>
      <w:r w:rsidRPr="000878B6">
        <w:br/>
        <w:t>5</w:t>
      </w:r>
      <w:r w:rsidR="00A500E6" w:rsidRPr="000878B6">
        <w:t>. Záver</w:t>
      </w:r>
    </w:p>
    <w:p w:rsidR="00643E83" w:rsidRPr="000878B6" w:rsidRDefault="00643E83" w:rsidP="00183C04"/>
    <w:p w:rsidR="005F376B" w:rsidRPr="000878B6" w:rsidRDefault="00B36DA7" w:rsidP="005F376B">
      <w:pPr>
        <w:jc w:val="both"/>
      </w:pPr>
      <w:r w:rsidRPr="000878B6">
        <w:t xml:space="preserve">za:  </w:t>
      </w:r>
      <w:r w:rsidR="009A5047" w:rsidRPr="000878B6">
        <w:rPr>
          <w:b/>
        </w:rPr>
        <w:t>5</w:t>
      </w:r>
      <w:r w:rsidRPr="000878B6">
        <w:rPr>
          <w:b/>
          <w:bCs/>
        </w:rPr>
        <w:t xml:space="preserve">  </w:t>
      </w:r>
      <w:r w:rsidRPr="000878B6">
        <w:t xml:space="preserve"> </w:t>
      </w:r>
      <w:r w:rsidR="005F376B" w:rsidRPr="000878B6">
        <w:t>(</w:t>
      </w:r>
      <w:r w:rsidR="00115F9C" w:rsidRPr="000878B6">
        <w:t xml:space="preserve"> </w:t>
      </w:r>
      <w:r w:rsidR="0025034B" w:rsidRPr="000878B6">
        <w:t>Bartovič,</w:t>
      </w:r>
      <w:r w:rsidR="009A5047" w:rsidRPr="000878B6">
        <w:t xml:space="preserve"> Gašparovič, </w:t>
      </w:r>
      <w:r w:rsidR="0025034B" w:rsidRPr="000878B6">
        <w:t xml:space="preserve"> Hába,</w:t>
      </w:r>
      <w:r w:rsidR="00894E16" w:rsidRPr="000878B6">
        <w:t xml:space="preserve"> </w:t>
      </w:r>
      <w:proofErr w:type="spellStart"/>
      <w:r w:rsidR="00D7488F" w:rsidRPr="000878B6">
        <w:t>Ohrablová</w:t>
      </w:r>
      <w:proofErr w:type="spellEnd"/>
      <w:r w:rsidR="009A5047" w:rsidRPr="000878B6">
        <w:t>, Škoda</w:t>
      </w:r>
      <w:r w:rsidR="00764A29" w:rsidRPr="000878B6">
        <w:t xml:space="preserve"> </w:t>
      </w:r>
      <w:r w:rsidR="005F376B" w:rsidRPr="000878B6">
        <w:t xml:space="preserve">) </w:t>
      </w:r>
    </w:p>
    <w:p w:rsidR="00BF28D6" w:rsidRPr="000878B6" w:rsidRDefault="00B36DA7" w:rsidP="00846E54">
      <w:r w:rsidRPr="000878B6">
        <w:t xml:space="preserve">proti :   </w:t>
      </w:r>
      <w:r w:rsidRPr="000878B6">
        <w:rPr>
          <w:b/>
          <w:bCs/>
        </w:rPr>
        <w:t>0</w:t>
      </w:r>
      <w:r w:rsidR="005F376B" w:rsidRPr="000878B6">
        <w:t xml:space="preserve">  </w:t>
      </w:r>
    </w:p>
    <w:p w:rsidR="006B70EE" w:rsidRPr="000878B6" w:rsidRDefault="00B36DA7" w:rsidP="00EB6E92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6B791E" w:rsidRPr="000878B6" w:rsidRDefault="006B791E" w:rsidP="00EB6E92"/>
    <w:p w:rsidR="006B791E" w:rsidRPr="000878B6" w:rsidRDefault="006B791E" w:rsidP="00EB6E92"/>
    <w:p w:rsidR="00EB6E92" w:rsidRPr="000878B6" w:rsidRDefault="005D49EB" w:rsidP="00EB6E92">
      <w:pPr>
        <w:rPr>
          <w:bCs/>
          <w:u w:val="single"/>
        </w:rPr>
      </w:pPr>
      <w:r w:rsidRPr="000878B6">
        <w:rPr>
          <w:bCs/>
          <w:u w:val="single"/>
        </w:rPr>
        <w:t>2</w:t>
      </w:r>
      <w:r w:rsidR="007D7178" w:rsidRPr="000878B6">
        <w:rPr>
          <w:bCs/>
          <w:u w:val="single"/>
        </w:rPr>
        <w:t>.) Kontrola plnenia uznesení</w:t>
      </w:r>
    </w:p>
    <w:p w:rsidR="00FF2138" w:rsidRPr="000878B6" w:rsidRDefault="00FF2138" w:rsidP="00EB6E92">
      <w:pPr>
        <w:rPr>
          <w:bCs/>
          <w:u w:val="single"/>
        </w:rPr>
      </w:pPr>
    </w:p>
    <w:p w:rsidR="00C132A3" w:rsidRPr="000878B6" w:rsidRDefault="00C132A3" w:rsidP="0050529A"/>
    <w:p w:rsidR="006B70EE" w:rsidRPr="000878B6" w:rsidRDefault="0025034B" w:rsidP="006B70EE">
      <w:pPr>
        <w:ind w:left="708"/>
      </w:pPr>
      <w:r w:rsidRPr="000878B6">
        <w:t>Starosta</w:t>
      </w:r>
      <w:r w:rsidR="007D7178" w:rsidRPr="000878B6">
        <w:t xml:space="preserve"> obce </w:t>
      </w:r>
      <w:r w:rsidR="006B70EE" w:rsidRPr="000878B6">
        <w:t>informoval poslancov, že všetky stanovené úlohy a prijaté uznesenia</w:t>
      </w:r>
    </w:p>
    <w:p w:rsidR="00EC1F1D" w:rsidRPr="000878B6" w:rsidRDefault="006B70EE" w:rsidP="006B70EE">
      <w:r w:rsidRPr="000878B6">
        <w:t>boli k dnešnému dňu splnené.</w:t>
      </w:r>
      <w:r w:rsidR="005D49EB" w:rsidRPr="000878B6">
        <w:t xml:space="preserve"> </w:t>
      </w:r>
    </w:p>
    <w:p w:rsidR="00981E46" w:rsidRPr="000878B6" w:rsidRDefault="00981E46" w:rsidP="006B70EE"/>
    <w:p w:rsidR="008D4352" w:rsidRPr="000878B6" w:rsidRDefault="008D4352" w:rsidP="00FF2138">
      <w:r w:rsidRPr="000878B6">
        <w:t>.</w:t>
      </w:r>
    </w:p>
    <w:p w:rsidR="003E0322" w:rsidRPr="000878B6" w:rsidRDefault="003E0322" w:rsidP="00FF2138"/>
    <w:p w:rsidR="005A6412" w:rsidRPr="000878B6" w:rsidRDefault="00150FF0" w:rsidP="00182423">
      <w:r w:rsidRPr="000878B6">
        <w:t>Poslanci vzali tieto informácie na vedomie.</w:t>
      </w:r>
    </w:p>
    <w:p w:rsidR="00D15845" w:rsidRPr="000878B6" w:rsidRDefault="00D15845" w:rsidP="00182423"/>
    <w:p w:rsidR="005A2BCD" w:rsidRPr="000878B6" w:rsidRDefault="005A2BCD" w:rsidP="003D0D82"/>
    <w:p w:rsidR="005A2BCD" w:rsidRPr="000878B6" w:rsidRDefault="005A2BCD" w:rsidP="003D0D82">
      <w:pPr>
        <w:rPr>
          <w:i/>
          <w:u w:val="single"/>
        </w:rPr>
      </w:pPr>
    </w:p>
    <w:p w:rsidR="00FF2138" w:rsidRPr="000878B6" w:rsidRDefault="005D49EB" w:rsidP="003D0D82">
      <w:pPr>
        <w:rPr>
          <w:i/>
          <w:u w:val="single"/>
        </w:rPr>
      </w:pPr>
      <w:r w:rsidRPr="000878B6">
        <w:rPr>
          <w:i/>
          <w:u w:val="single"/>
        </w:rPr>
        <w:t>3</w:t>
      </w:r>
      <w:r w:rsidR="00FF2138" w:rsidRPr="000878B6">
        <w:rPr>
          <w:i/>
          <w:u w:val="single"/>
        </w:rPr>
        <w:t>. Rôzne</w:t>
      </w:r>
    </w:p>
    <w:p w:rsidR="00FF2138" w:rsidRPr="000878B6" w:rsidRDefault="00FF2138" w:rsidP="003D0D82"/>
    <w:p w:rsidR="003B1C2C" w:rsidRPr="000878B6" w:rsidRDefault="006A5C0D" w:rsidP="009A5047">
      <w:pPr>
        <w:ind w:firstLine="708"/>
      </w:pPr>
      <w:r w:rsidRPr="000878B6">
        <w:t>a)</w:t>
      </w:r>
      <w:r w:rsidR="009A5047" w:rsidRPr="000878B6">
        <w:t xml:space="preserve"> </w:t>
      </w:r>
      <w:r w:rsidR="003B1C2C" w:rsidRPr="000878B6">
        <w:t xml:space="preserve">Starosta </w:t>
      </w:r>
      <w:r w:rsidR="009A7231" w:rsidRPr="000878B6">
        <w:t xml:space="preserve">obce </w:t>
      </w:r>
      <w:r w:rsidR="003B1C2C" w:rsidRPr="000878B6">
        <w:t xml:space="preserve">informoval poslancov, že je potrebné požiadať o úver na financovanie projektu „ Modernizácie a rekonštrukcie verejného osvetlenia v obci Dolné Lovčice </w:t>
      </w:r>
    </w:p>
    <w:p w:rsidR="009A5047" w:rsidRPr="000878B6" w:rsidRDefault="003B1C2C" w:rsidP="003B1C2C">
      <w:r w:rsidRPr="000878B6">
        <w:t>vo výške 50 000,-€</w:t>
      </w:r>
      <w:r w:rsidR="009A7231" w:rsidRPr="000878B6">
        <w:t xml:space="preserve">. Poslanci </w:t>
      </w:r>
      <w:proofErr w:type="spellStart"/>
      <w:r w:rsidR="009A7231" w:rsidRPr="000878B6">
        <w:t>doporučili</w:t>
      </w:r>
      <w:proofErr w:type="spellEnd"/>
      <w:r w:rsidR="009A7231" w:rsidRPr="000878B6">
        <w:t xml:space="preserve"> starostovi osloviť viaceré bankové subjekty o zaslanie cenovej ponuky na poskytnutie úveru a následne prijali nasledovné uznesenie</w:t>
      </w:r>
      <w:r w:rsidR="007511C3" w:rsidRPr="000878B6">
        <w:t>.</w:t>
      </w:r>
    </w:p>
    <w:p w:rsidR="00DF4DCA" w:rsidRPr="000878B6" w:rsidRDefault="00DF4DCA" w:rsidP="00764A29">
      <w:pPr>
        <w:pStyle w:val="Odsekzoznamu"/>
        <w:ind w:left="720"/>
      </w:pPr>
    </w:p>
    <w:p w:rsidR="00764A29" w:rsidRPr="000878B6" w:rsidRDefault="00764A29" w:rsidP="00764A29">
      <w:pPr>
        <w:pStyle w:val="Odsekzoznamu"/>
        <w:ind w:left="720"/>
      </w:pPr>
    </w:p>
    <w:p w:rsidR="00DF4DCA" w:rsidRPr="000878B6" w:rsidRDefault="00DF4DCA" w:rsidP="003E0322"/>
    <w:p w:rsidR="004A5E6F" w:rsidRPr="000878B6" w:rsidRDefault="004A5E6F" w:rsidP="003E0322">
      <w:pPr>
        <w:rPr>
          <w:highlight w:val="yellow"/>
        </w:rPr>
      </w:pPr>
    </w:p>
    <w:p w:rsidR="0012173A" w:rsidRPr="000878B6" w:rsidRDefault="0012173A" w:rsidP="005D49EB">
      <w:pPr>
        <w:ind w:left="360"/>
        <w:rPr>
          <w:highlight w:val="yellow"/>
        </w:rPr>
      </w:pPr>
    </w:p>
    <w:p w:rsidR="0012173A" w:rsidRPr="000878B6" w:rsidRDefault="0012173A" w:rsidP="005D49EB">
      <w:pPr>
        <w:ind w:left="360"/>
        <w:rPr>
          <w:highlight w:val="red"/>
        </w:rPr>
      </w:pPr>
    </w:p>
    <w:p w:rsidR="006F685C" w:rsidRPr="000878B6" w:rsidRDefault="00B80D69" w:rsidP="006F685C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6A5C0D" w:rsidRPr="000878B6">
        <w:rPr>
          <w:bCs w:val="0"/>
          <w:sz w:val="24"/>
          <w:u w:val="none"/>
        </w:rPr>
        <w:t>1</w:t>
      </w:r>
      <w:r w:rsidR="003B1C2C" w:rsidRPr="000878B6">
        <w:rPr>
          <w:bCs w:val="0"/>
          <w:sz w:val="24"/>
          <w:u w:val="none"/>
        </w:rPr>
        <w:t>6</w:t>
      </w:r>
      <w:r w:rsidRPr="000878B6">
        <w:rPr>
          <w:bCs w:val="0"/>
          <w:sz w:val="24"/>
          <w:u w:val="none"/>
        </w:rPr>
        <w:t>/2</w:t>
      </w:r>
      <w:r w:rsidR="00521DD8" w:rsidRPr="000878B6">
        <w:rPr>
          <w:bCs w:val="0"/>
          <w:sz w:val="24"/>
          <w:u w:val="none"/>
        </w:rPr>
        <w:t>016</w:t>
      </w:r>
      <w:r w:rsidR="006F685C" w:rsidRPr="000878B6">
        <w:rPr>
          <w:bCs w:val="0"/>
          <w:sz w:val="24"/>
          <w:u w:val="none"/>
        </w:rPr>
        <w:t xml:space="preserve"> OZ</w:t>
      </w:r>
    </w:p>
    <w:p w:rsidR="00521DD8" w:rsidRPr="000878B6" w:rsidRDefault="00521DD8" w:rsidP="00521DD8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6F685C" w:rsidRPr="000878B6" w:rsidRDefault="006F685C" w:rsidP="00521DD8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 w:rsidR="003B1C2C" w:rsidRPr="000878B6">
        <w:t xml:space="preserve">súhlasí </w:t>
      </w:r>
      <w:r w:rsidR="00642356" w:rsidRPr="000878B6">
        <w:t xml:space="preserve"> a schvaľuje financovanie </w:t>
      </w:r>
      <w:r w:rsidR="003B1C2C" w:rsidRPr="000878B6">
        <w:t>projektu</w:t>
      </w:r>
      <w:r w:rsidR="00642356" w:rsidRPr="000878B6">
        <w:t xml:space="preserve">          „</w:t>
      </w:r>
      <w:r w:rsidR="003B1C2C" w:rsidRPr="000878B6">
        <w:t>Modernizácia a rekonštrukcia verejného osvetlenia v obci Dolné Lovčice</w:t>
      </w:r>
      <w:r w:rsidR="00642356" w:rsidRPr="000878B6">
        <w:t>“ formou úveru vo výške 50 000,-€.</w:t>
      </w:r>
    </w:p>
    <w:p w:rsidR="003B1C2C" w:rsidRPr="000878B6" w:rsidRDefault="003B1C2C" w:rsidP="00521DD8">
      <w:pPr>
        <w:tabs>
          <w:tab w:val="left" w:pos="284"/>
        </w:tabs>
        <w:spacing w:line="276" w:lineRule="auto"/>
      </w:pPr>
    </w:p>
    <w:p w:rsidR="003B1C2C" w:rsidRPr="000878B6" w:rsidRDefault="003B1C2C" w:rsidP="00521DD8">
      <w:pPr>
        <w:tabs>
          <w:tab w:val="left" w:pos="284"/>
        </w:tabs>
        <w:spacing w:line="276" w:lineRule="auto"/>
      </w:pPr>
    </w:p>
    <w:p w:rsidR="00FF2138" w:rsidRPr="000878B6" w:rsidRDefault="00FF2138" w:rsidP="003D0D82">
      <w:pPr>
        <w:rPr>
          <w:highlight w:val="yellow"/>
        </w:rPr>
      </w:pPr>
    </w:p>
    <w:p w:rsidR="00642356" w:rsidRPr="000878B6" w:rsidRDefault="00642356" w:rsidP="00642356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rPr>
          <w:b/>
          <w:bCs/>
        </w:rPr>
        <w:t xml:space="preserve">  </w:t>
      </w:r>
      <w:r w:rsidRPr="000878B6">
        <w:t xml:space="preserve"> ( Bartovič, Gašparovič,  Hába, </w:t>
      </w:r>
      <w:proofErr w:type="spellStart"/>
      <w:r w:rsidRPr="000878B6">
        <w:t>Ohrablová</w:t>
      </w:r>
      <w:proofErr w:type="spellEnd"/>
      <w:r w:rsidRPr="000878B6">
        <w:t xml:space="preserve">, Škoda ) </w:t>
      </w:r>
    </w:p>
    <w:p w:rsidR="00642356" w:rsidRPr="000878B6" w:rsidRDefault="00642356" w:rsidP="00642356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B31855" w:rsidRDefault="00642356" w:rsidP="00642356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</w:t>
      </w:r>
    </w:p>
    <w:p w:rsidR="00B31855" w:rsidRDefault="00B31855" w:rsidP="00642356"/>
    <w:p w:rsidR="00642356" w:rsidRPr="000878B6" w:rsidRDefault="00B31855" w:rsidP="00642356">
      <w:r>
        <w:t>Ďalšia informácia : bude vyhlásené výberové konanie na zhotoviteľa výmeny VO.</w:t>
      </w:r>
      <w:r w:rsidR="00642356" w:rsidRPr="000878B6">
        <w:t xml:space="preserve"> </w:t>
      </w:r>
    </w:p>
    <w:p w:rsidR="00D728EF" w:rsidRPr="000878B6" w:rsidRDefault="00D728EF" w:rsidP="005721B3"/>
    <w:p w:rsidR="005045F0" w:rsidRDefault="007511C3" w:rsidP="005721B3">
      <w:r w:rsidRPr="000878B6">
        <w:t>Starosta ďalej ohľadom doplnenia verejného osvetlenia- 4 nových stĺpov  informoval poslancov, že je podaná žiadosť o</w:t>
      </w:r>
      <w:r w:rsidR="00B31855">
        <w:t> Územné rozhodnutie a následne bude stavebné povolenie</w:t>
      </w:r>
      <w:r w:rsidRPr="000878B6">
        <w:t>.</w:t>
      </w:r>
    </w:p>
    <w:p w:rsidR="00B31855" w:rsidRDefault="00B31855" w:rsidP="005721B3"/>
    <w:p w:rsidR="00B31855" w:rsidRDefault="00B31855" w:rsidP="005721B3"/>
    <w:p w:rsidR="00B31855" w:rsidRPr="000878B6" w:rsidRDefault="00B31855" w:rsidP="005721B3"/>
    <w:p w:rsidR="007511C3" w:rsidRPr="000878B6" w:rsidRDefault="00B31855" w:rsidP="005721B3">
      <w:r>
        <w:t>Poslanci vzali tieto informácie</w:t>
      </w:r>
      <w:r w:rsidR="007511C3" w:rsidRPr="000878B6">
        <w:t xml:space="preserve"> na vedomie.</w:t>
      </w:r>
    </w:p>
    <w:p w:rsidR="00D7488F" w:rsidRPr="000878B6" w:rsidRDefault="00D7488F" w:rsidP="005721B3"/>
    <w:p w:rsidR="00D7488F" w:rsidRPr="000878B6" w:rsidRDefault="00D7488F" w:rsidP="005721B3"/>
    <w:p w:rsidR="00D7488F" w:rsidRPr="000878B6" w:rsidRDefault="00D7488F" w:rsidP="005721B3"/>
    <w:p w:rsidR="00521DD8" w:rsidRPr="000878B6" w:rsidRDefault="00521DD8" w:rsidP="007D4D24"/>
    <w:p w:rsidR="00A57F9F" w:rsidRPr="000878B6" w:rsidRDefault="006A5C0D" w:rsidP="009A7231">
      <w:pPr>
        <w:ind w:firstLine="708"/>
      </w:pPr>
      <w:r w:rsidRPr="000878B6">
        <w:lastRenderedPageBreak/>
        <w:t>b)Starosta obce</w:t>
      </w:r>
      <w:r w:rsidR="00183633" w:rsidRPr="000878B6">
        <w:t>,</w:t>
      </w:r>
      <w:r w:rsidRPr="000878B6">
        <w:t xml:space="preserve"> František </w:t>
      </w:r>
      <w:proofErr w:type="spellStart"/>
      <w:r w:rsidRPr="000878B6">
        <w:t>Juriš</w:t>
      </w:r>
      <w:proofErr w:type="spellEnd"/>
      <w:r w:rsidRPr="000878B6">
        <w:t xml:space="preserve"> </w:t>
      </w:r>
      <w:r w:rsidR="009A7231" w:rsidRPr="000878B6">
        <w:t>informoval poslancov, že z dôvodu nového školského roka</w:t>
      </w:r>
      <w:r w:rsidR="00B31855">
        <w:t xml:space="preserve"> pribudli</w:t>
      </w:r>
      <w:r w:rsidR="009A7231" w:rsidRPr="000878B6">
        <w:t xml:space="preserve"> nové deti</w:t>
      </w:r>
      <w:r w:rsidR="00B31855">
        <w:t>, budú</w:t>
      </w:r>
      <w:r w:rsidR="00183633" w:rsidRPr="000878B6">
        <w:t xml:space="preserve"> </w:t>
      </w:r>
      <w:r w:rsidR="009A7231" w:rsidRPr="000878B6">
        <w:t>noví členovia školskej rady</w:t>
      </w:r>
      <w:r w:rsidR="00B31855">
        <w:t>;</w:t>
      </w:r>
      <w:r w:rsidR="009A7231" w:rsidRPr="000878B6">
        <w:t xml:space="preserve"> je potrebné za zriaďovateľa delegovať jedného člena. Navrhol za člena školskej rady</w:t>
      </w:r>
      <w:r w:rsidR="007511C3" w:rsidRPr="000878B6">
        <w:t xml:space="preserve"> pri Materskej škole v Dolných Lovčiciach</w:t>
      </w:r>
      <w:r w:rsidR="009A7231" w:rsidRPr="000878B6">
        <w:t xml:space="preserve"> </w:t>
      </w:r>
      <w:r w:rsidR="00B31855">
        <w:t xml:space="preserve">za zriaďovateľa </w:t>
      </w:r>
      <w:r w:rsidR="009A7231" w:rsidRPr="000878B6">
        <w:t>p. Adrianu Polákovú.</w:t>
      </w:r>
    </w:p>
    <w:p w:rsidR="00A57F9F" w:rsidRPr="000878B6" w:rsidRDefault="00A57F9F" w:rsidP="005721B3"/>
    <w:p w:rsidR="00A57F9F" w:rsidRPr="000878B6" w:rsidRDefault="00A57F9F" w:rsidP="005721B3"/>
    <w:p w:rsidR="00A57F9F" w:rsidRPr="000878B6" w:rsidRDefault="00A57F9F" w:rsidP="005721B3"/>
    <w:p w:rsidR="00DF4DCA" w:rsidRPr="000878B6" w:rsidRDefault="00DF4DCA" w:rsidP="00DF4DCA">
      <w:pPr>
        <w:ind w:left="360"/>
        <w:rPr>
          <w:highlight w:val="red"/>
        </w:rPr>
      </w:pPr>
    </w:p>
    <w:p w:rsidR="00DF4DCA" w:rsidRPr="000878B6" w:rsidRDefault="00DF4DCA" w:rsidP="00DF4DCA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6A5C0D" w:rsidRPr="000878B6">
        <w:rPr>
          <w:bCs w:val="0"/>
          <w:sz w:val="24"/>
          <w:u w:val="none"/>
        </w:rPr>
        <w:t>1</w:t>
      </w:r>
      <w:r w:rsidR="009A7231" w:rsidRPr="000878B6">
        <w:rPr>
          <w:bCs w:val="0"/>
          <w:sz w:val="24"/>
          <w:u w:val="none"/>
        </w:rPr>
        <w:t>7</w:t>
      </w:r>
      <w:r w:rsidRPr="000878B6">
        <w:rPr>
          <w:bCs w:val="0"/>
          <w:sz w:val="24"/>
          <w:u w:val="none"/>
        </w:rPr>
        <w:t>/2016 OZ</w:t>
      </w:r>
    </w:p>
    <w:p w:rsidR="00A5534F" w:rsidRPr="000878B6" w:rsidRDefault="00A5534F" w:rsidP="00A5534F"/>
    <w:p w:rsidR="00DF4DCA" w:rsidRPr="000878B6" w:rsidRDefault="00DF4DCA" w:rsidP="00C32F66">
      <w:r w:rsidRPr="000878B6">
        <w:t>Obecné zastu</w:t>
      </w:r>
      <w:r w:rsidR="00E35234" w:rsidRPr="000878B6">
        <w:t xml:space="preserve">piteľstvo v Dolných Lovčiciach </w:t>
      </w:r>
      <w:r w:rsidR="009A7231" w:rsidRPr="000878B6">
        <w:t xml:space="preserve">schvaľuje návrh delegovať za člena školskej rady pri Materskej škole v Dolných Lovčiciach </w:t>
      </w:r>
      <w:r w:rsidR="0002172F">
        <w:t xml:space="preserve"> za zriaďovateľa</w:t>
      </w:r>
      <w:r w:rsidR="009A7231" w:rsidRPr="000878B6">
        <w:t xml:space="preserve"> p. Adrianu Polákovú.</w:t>
      </w:r>
    </w:p>
    <w:p w:rsidR="00A57F9F" w:rsidRPr="000878B6" w:rsidRDefault="00A57F9F" w:rsidP="005721B3"/>
    <w:p w:rsidR="00A57F9F" w:rsidRPr="000878B6" w:rsidRDefault="00A57F9F" w:rsidP="005721B3"/>
    <w:p w:rsidR="009A7231" w:rsidRPr="000878B6" w:rsidRDefault="009A7231" w:rsidP="009A7231">
      <w:pPr>
        <w:rPr>
          <w:highlight w:val="yellow"/>
        </w:rPr>
      </w:pPr>
    </w:p>
    <w:p w:rsidR="009A7231" w:rsidRPr="000878B6" w:rsidRDefault="009A7231" w:rsidP="009A7231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rPr>
          <w:b/>
          <w:bCs/>
        </w:rPr>
        <w:t xml:space="preserve">  </w:t>
      </w:r>
      <w:r w:rsidRPr="000878B6">
        <w:t xml:space="preserve"> ( Bartovič, Gašparovič,  Hába, </w:t>
      </w:r>
      <w:proofErr w:type="spellStart"/>
      <w:r w:rsidRPr="000878B6">
        <w:t>Ohrablová</w:t>
      </w:r>
      <w:proofErr w:type="spellEnd"/>
      <w:r w:rsidRPr="000878B6">
        <w:t xml:space="preserve">, Škoda ) </w:t>
      </w:r>
    </w:p>
    <w:p w:rsidR="009A7231" w:rsidRPr="000878B6" w:rsidRDefault="009A7231" w:rsidP="009A7231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9A7231" w:rsidRPr="000878B6" w:rsidRDefault="009A7231" w:rsidP="009A7231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A57F9F" w:rsidRPr="000878B6" w:rsidRDefault="00A57F9F" w:rsidP="005721B3"/>
    <w:p w:rsidR="00A57F9F" w:rsidRPr="000878B6" w:rsidRDefault="00A57F9F" w:rsidP="005721B3"/>
    <w:p w:rsidR="00A57F9F" w:rsidRPr="000878B6" w:rsidRDefault="00A57F9F" w:rsidP="005721B3"/>
    <w:p w:rsidR="00D7488F" w:rsidRPr="000878B6" w:rsidRDefault="00D7488F" w:rsidP="005721B3"/>
    <w:p w:rsidR="00FF3FC6" w:rsidRPr="000878B6" w:rsidRDefault="00167ED2" w:rsidP="00167ED2">
      <w:pPr>
        <w:pStyle w:val="Odsekzoznamu"/>
        <w:ind w:left="0" w:firstLine="708"/>
      </w:pPr>
      <w:r>
        <w:t>c</w:t>
      </w:r>
      <w:r>
        <w:rPr>
          <w:rFonts w:ascii="Calibri" w:hAnsi="Calibri"/>
        </w:rPr>
        <w:t>)</w:t>
      </w:r>
      <w:r w:rsidR="00C32F66" w:rsidRPr="000878B6">
        <w:t xml:space="preserve">Starosta informoval poslancov </w:t>
      </w:r>
      <w:r w:rsidR="005C1DE0" w:rsidRPr="000878B6">
        <w:t>, že na Obecný úrad bol</w:t>
      </w:r>
      <w:r>
        <w:t xml:space="preserve">a doručená žiadosť o dotáciu Základnej školy </w:t>
      </w:r>
      <w:r w:rsidR="005C1DE0" w:rsidRPr="000878B6">
        <w:t>v Zavare. Poslanci navrhli poskytnúť dotáciu z rozpočtu obce</w:t>
      </w:r>
      <w:r w:rsidR="00183633" w:rsidRPr="000878B6">
        <w:t xml:space="preserve"> Dolné Lovčice</w:t>
      </w:r>
      <w:r w:rsidR="005C1DE0" w:rsidRPr="000878B6">
        <w:t xml:space="preserve"> na rok 2017 vo výške 250,-€ ( viď príloha).</w:t>
      </w:r>
    </w:p>
    <w:p w:rsidR="004A7A45" w:rsidRPr="000878B6" w:rsidRDefault="004A7A45" w:rsidP="00DF4DCA"/>
    <w:p w:rsidR="004A7A45" w:rsidRPr="000878B6" w:rsidRDefault="004A7A45" w:rsidP="007768C8"/>
    <w:p w:rsidR="00D7488F" w:rsidRPr="000878B6" w:rsidRDefault="00D7488F" w:rsidP="005721B3"/>
    <w:p w:rsidR="004979BF" w:rsidRPr="000878B6" w:rsidRDefault="004979BF" w:rsidP="004979BF">
      <w:pPr>
        <w:ind w:firstLine="708"/>
      </w:pPr>
      <w:r w:rsidRPr="000878B6">
        <w:t xml:space="preserve">                                                                </w:t>
      </w:r>
    </w:p>
    <w:p w:rsidR="004979BF" w:rsidRPr="000878B6" w:rsidRDefault="000878B6" w:rsidP="004979BF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18</w:t>
      </w:r>
      <w:r w:rsidR="004979BF" w:rsidRPr="000878B6">
        <w:rPr>
          <w:bCs w:val="0"/>
          <w:sz w:val="24"/>
          <w:u w:val="none"/>
        </w:rPr>
        <w:t>/2016 OZ</w:t>
      </w:r>
    </w:p>
    <w:p w:rsidR="004979BF" w:rsidRPr="000878B6" w:rsidRDefault="004979BF" w:rsidP="004979BF">
      <w:pPr>
        <w:rPr>
          <w:b/>
          <w:bCs/>
          <w:u w:val="single"/>
        </w:rPr>
      </w:pPr>
    </w:p>
    <w:p w:rsidR="008D4352" w:rsidRPr="000878B6" w:rsidRDefault="004979BF" w:rsidP="005C1DE0">
      <w:r w:rsidRPr="000878B6">
        <w:t>Obecné zastupiteľstvo v Dolných Lovčiciach  súhlasí s</w:t>
      </w:r>
      <w:r w:rsidR="005C1DE0" w:rsidRPr="000878B6">
        <w:t xml:space="preserve"> poskytnutím dotácie z rozpočtu obce </w:t>
      </w:r>
      <w:r w:rsidR="00183633" w:rsidRPr="000878B6">
        <w:t xml:space="preserve">Dolné Lovčice </w:t>
      </w:r>
      <w:r w:rsidR="005C1DE0" w:rsidRPr="000878B6">
        <w:t>na rok 2017 pre Základnú školu v Zavare vo výške 250,-€</w:t>
      </w:r>
    </w:p>
    <w:p w:rsidR="007B1912" w:rsidRPr="000878B6" w:rsidRDefault="007B1912" w:rsidP="008D4352"/>
    <w:p w:rsidR="00183633" w:rsidRPr="000878B6" w:rsidRDefault="00183633" w:rsidP="00183633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rPr>
          <w:b/>
          <w:bCs/>
        </w:rPr>
        <w:t xml:space="preserve">  </w:t>
      </w:r>
      <w:r w:rsidRPr="000878B6">
        <w:t xml:space="preserve"> ( Bartovič, Gašparovič,  Hába, </w:t>
      </w:r>
      <w:proofErr w:type="spellStart"/>
      <w:r w:rsidRPr="000878B6">
        <w:t>Ohrablová</w:t>
      </w:r>
      <w:proofErr w:type="spellEnd"/>
      <w:r w:rsidRPr="000878B6">
        <w:t xml:space="preserve">, Škoda ) </w:t>
      </w:r>
    </w:p>
    <w:p w:rsidR="00183633" w:rsidRPr="000878B6" w:rsidRDefault="00183633" w:rsidP="00183633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183633" w:rsidRPr="000878B6" w:rsidRDefault="00183633" w:rsidP="00183633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7B1912" w:rsidRPr="000878B6" w:rsidRDefault="007B1912" w:rsidP="008D4352"/>
    <w:p w:rsidR="007B1912" w:rsidRPr="000878B6" w:rsidRDefault="007B1912" w:rsidP="008D4352"/>
    <w:p w:rsidR="009F70E8" w:rsidRPr="000878B6" w:rsidRDefault="007B1912" w:rsidP="005721B3">
      <w:r w:rsidRPr="000878B6">
        <w:tab/>
        <w:t>d)Starosta in</w:t>
      </w:r>
      <w:r w:rsidR="007511C3" w:rsidRPr="000878B6">
        <w:t xml:space="preserve">formoval poslancov, že </w:t>
      </w:r>
      <w:proofErr w:type="spellStart"/>
      <w:r w:rsidR="007511C3" w:rsidRPr="000878B6">
        <w:t>preb</w:t>
      </w:r>
      <w:r w:rsidR="007042C4">
        <w:t>i</w:t>
      </w:r>
      <w:r w:rsidR="007511C3" w:rsidRPr="000878B6">
        <w:t>ehla</w:t>
      </w:r>
      <w:proofErr w:type="spellEnd"/>
      <w:r w:rsidR="007511C3" w:rsidRPr="000878B6">
        <w:t xml:space="preserve">  zber</w:t>
      </w:r>
      <w:r w:rsidRPr="000878B6">
        <w:t xml:space="preserve"> podkladov</w:t>
      </w:r>
      <w:r w:rsidR="007511C3" w:rsidRPr="000878B6">
        <w:t xml:space="preserve"> a návrhov </w:t>
      </w:r>
      <w:r w:rsidRPr="000878B6">
        <w:t xml:space="preserve"> pre vypracovanie ÚP</w:t>
      </w:r>
      <w:r w:rsidR="00D925A6" w:rsidRPr="000878B6">
        <w:t>D</w:t>
      </w:r>
      <w:r w:rsidR="007042C4">
        <w:t xml:space="preserve"> obce Dolné Lovčice</w:t>
      </w:r>
      <w:r w:rsidR="00D925A6" w:rsidRPr="000878B6">
        <w:t>.</w:t>
      </w:r>
    </w:p>
    <w:p w:rsidR="00F0339E" w:rsidRPr="000878B6" w:rsidRDefault="00F0339E" w:rsidP="005721B3"/>
    <w:p w:rsidR="00460EDB" w:rsidRPr="000878B6" w:rsidRDefault="00460EDB" w:rsidP="00BC1B48"/>
    <w:p w:rsidR="00460EDB" w:rsidRPr="000878B6" w:rsidRDefault="00460EDB" w:rsidP="00BC1B48"/>
    <w:p w:rsidR="00460EDB" w:rsidRDefault="00460EDB" w:rsidP="00BC1B48">
      <w:r w:rsidRPr="000878B6">
        <w:t>Poslanci vzal</w:t>
      </w:r>
      <w:r w:rsidR="00A10888" w:rsidRPr="000878B6">
        <w:t>i uvedené informácie na vedomie.</w:t>
      </w:r>
    </w:p>
    <w:p w:rsidR="000878B6" w:rsidRDefault="000878B6" w:rsidP="00BC1B48"/>
    <w:p w:rsidR="000878B6" w:rsidRDefault="000878B6" w:rsidP="00BC1B48"/>
    <w:p w:rsidR="000878B6" w:rsidRPr="000878B6" w:rsidRDefault="000878B6" w:rsidP="00BC1B48"/>
    <w:p w:rsidR="00183633" w:rsidRPr="000878B6" w:rsidRDefault="00183633" w:rsidP="00BC1B48"/>
    <w:p w:rsidR="00183633" w:rsidRDefault="00183633" w:rsidP="00BC1B48">
      <w:pPr>
        <w:rPr>
          <w:rFonts w:ascii="Calibri" w:hAnsi="Calibri"/>
        </w:rPr>
      </w:pPr>
      <w:r w:rsidRPr="000878B6">
        <w:lastRenderedPageBreak/>
        <w:tab/>
        <w:t>e)</w:t>
      </w:r>
      <w:r w:rsidR="001653D0">
        <w:t>Na O</w:t>
      </w:r>
      <w:r w:rsidRPr="000878B6">
        <w:t xml:space="preserve">becný úrad bola doručená žiadosť od spoločnosti </w:t>
      </w:r>
      <w:r w:rsidR="000878B6" w:rsidRPr="000878B6">
        <w:t xml:space="preserve"> </w:t>
      </w:r>
      <w:r w:rsidR="001653D0">
        <w:t xml:space="preserve">Slovak </w:t>
      </w:r>
      <w:r w:rsidR="001653D0" w:rsidRPr="001653D0">
        <w:t>Telekom, a.</w:t>
      </w:r>
      <w:r w:rsidR="001653D0">
        <w:t xml:space="preserve"> </w:t>
      </w:r>
      <w:r w:rsidR="001653D0" w:rsidRPr="001653D0">
        <w:t>s.</w:t>
      </w:r>
      <w:r w:rsidR="000878B6" w:rsidRPr="001653D0">
        <w:t xml:space="preserve">– </w:t>
      </w:r>
      <w:r w:rsidR="001653D0">
        <w:t>dokumentácia pre územné rozhodnutie, v ktorej sa plánuje v rámci skvalitnenia poskytovaných služieb realizácia  výstavby optickej siete verejnej elektronickej komunikačnej siete v našej obci –občania budú mať možnosť využívať vysokorýchlostné služby ( internet, digitálna televízia a telefón</w:t>
      </w:r>
      <w:r w:rsidR="001653D0">
        <w:rPr>
          <w:rFonts w:ascii="Calibri" w:hAnsi="Calibri"/>
        </w:rPr>
        <w:t>).</w:t>
      </w:r>
    </w:p>
    <w:p w:rsidR="001653D0" w:rsidRDefault="001653D0" w:rsidP="00BC1B48">
      <w:pPr>
        <w:rPr>
          <w:rFonts w:ascii="Calibri" w:hAnsi="Calibri"/>
        </w:rPr>
      </w:pPr>
    </w:p>
    <w:p w:rsidR="001653D0" w:rsidRDefault="001653D0" w:rsidP="00BC1B48">
      <w:pPr>
        <w:rPr>
          <w:rFonts w:ascii="Calibri" w:hAnsi="Calibri"/>
        </w:rPr>
      </w:pPr>
    </w:p>
    <w:p w:rsidR="001653D0" w:rsidRDefault="001653D0" w:rsidP="00BC1B48"/>
    <w:p w:rsidR="001653D0" w:rsidRDefault="001653D0" w:rsidP="00BC1B48"/>
    <w:p w:rsidR="003C2444" w:rsidRDefault="003C2444" w:rsidP="003C2444">
      <w:pPr>
        <w:jc w:val="both"/>
      </w:pPr>
      <w:r>
        <w:t xml:space="preserve">Poslanci navrhli vydať súhlasné stanovisko, pričom je potrebné dodržať </w:t>
      </w:r>
      <w:r w:rsidRPr="003E2D00">
        <w:t xml:space="preserve"> </w:t>
      </w:r>
      <w:r>
        <w:t>nasledovné podmienky</w:t>
      </w:r>
      <w:r w:rsidRPr="003E2D00">
        <w:t>:</w:t>
      </w:r>
    </w:p>
    <w:p w:rsidR="003C2444" w:rsidRDefault="003C2444" w:rsidP="003C2444">
      <w:pPr>
        <w:numPr>
          <w:ilvl w:val="0"/>
          <w:numId w:val="46"/>
        </w:numPr>
        <w:jc w:val="both"/>
      </w:pPr>
      <w:r>
        <w:t>Dbať na to ,aby čo najviac rozkopávok bolo realizovaných v zelených pásoch a plochách  v obci</w:t>
      </w:r>
    </w:p>
    <w:p w:rsidR="003C2444" w:rsidRDefault="003C2444" w:rsidP="003C2444">
      <w:pPr>
        <w:numPr>
          <w:ilvl w:val="0"/>
          <w:numId w:val="46"/>
        </w:numPr>
        <w:jc w:val="both"/>
      </w:pPr>
      <w:proofErr w:type="spellStart"/>
      <w:r>
        <w:t>Pretláčky</w:t>
      </w:r>
      <w:proofErr w:type="spellEnd"/>
      <w:r>
        <w:t xml:space="preserve"> – miestnych komunikácií , chodníkov a vjazdov</w:t>
      </w:r>
    </w:p>
    <w:p w:rsidR="00106D2A" w:rsidRPr="00106D2A" w:rsidRDefault="003C2444" w:rsidP="003C2444">
      <w:pPr>
        <w:numPr>
          <w:ilvl w:val="0"/>
          <w:numId w:val="46"/>
        </w:numPr>
        <w:jc w:val="both"/>
      </w:pPr>
      <w:r>
        <w:t>Rozkopávky miestnych komunikácií aj chodníkov opraviť v celej šírke miestnej komunikácie alebo chodníka</w:t>
      </w:r>
      <w:r w:rsidRPr="00131092">
        <w:rPr>
          <w:rFonts w:ascii="Arial" w:hAnsi="Arial" w:cs="Arial"/>
          <w:color w:val="003366"/>
          <w:sz w:val="22"/>
          <w:szCs w:val="22"/>
        </w:rPr>
        <w:t xml:space="preserve">  </w:t>
      </w:r>
    </w:p>
    <w:p w:rsidR="00106D2A" w:rsidRDefault="00106D2A" w:rsidP="00106D2A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106D2A" w:rsidRDefault="00106D2A" w:rsidP="00106D2A"/>
    <w:p w:rsidR="00167ED2" w:rsidRPr="008852B1" w:rsidRDefault="00167ED2" w:rsidP="00106D2A"/>
    <w:p w:rsidR="008852B1" w:rsidRPr="008852B1" w:rsidRDefault="008852B1" w:rsidP="008852B1">
      <w:pPr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>g</w:t>
      </w:r>
      <w:r>
        <w:rPr>
          <w:rFonts w:ascii="Calibri" w:hAnsi="Calibri"/>
          <w:bCs/>
        </w:rPr>
        <w:t>)</w:t>
      </w:r>
      <w:r>
        <w:rPr>
          <w:bCs/>
        </w:rPr>
        <w:t xml:space="preserve">Starosta predložil poslancom návrh VZN č.2/2016 </w:t>
      </w:r>
      <w:r w:rsidRPr="008852B1">
        <w:rPr>
          <w:bCs/>
        </w:rPr>
        <w:t>o označovaní ulíc, verejných priestranstiev a číslovaní stavieb v obci Dolné Lovčice</w:t>
      </w:r>
      <w:r>
        <w:rPr>
          <w:bCs/>
        </w:rPr>
        <w:t xml:space="preserve"> z dôvodu zavedenia nového systému Registra adries.</w:t>
      </w:r>
    </w:p>
    <w:p w:rsidR="00167ED2" w:rsidRDefault="00167ED2" w:rsidP="00106D2A"/>
    <w:p w:rsidR="008852B1" w:rsidRDefault="008852B1" w:rsidP="00106D2A"/>
    <w:p w:rsidR="008852B1" w:rsidRDefault="008852B1" w:rsidP="00106D2A"/>
    <w:p w:rsidR="008852B1" w:rsidRDefault="008852B1" w:rsidP="00106D2A"/>
    <w:p w:rsidR="008852B1" w:rsidRDefault="00167ED2" w:rsidP="00106D2A">
      <w:r w:rsidRPr="00167ED2">
        <w:tab/>
      </w:r>
    </w:p>
    <w:p w:rsidR="008852B1" w:rsidRDefault="008852B1" w:rsidP="00106D2A"/>
    <w:p w:rsidR="008852B1" w:rsidRPr="000878B6" w:rsidRDefault="008852B1" w:rsidP="008852B1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</w:t>
      </w:r>
      <w:r w:rsidR="007042C4">
        <w:rPr>
          <w:bCs w:val="0"/>
          <w:sz w:val="24"/>
          <w:u w:val="none"/>
        </w:rPr>
        <w:t>19</w:t>
      </w:r>
      <w:r w:rsidRPr="000878B6">
        <w:rPr>
          <w:bCs w:val="0"/>
          <w:sz w:val="24"/>
          <w:u w:val="none"/>
        </w:rPr>
        <w:t xml:space="preserve"> /2016 OZ</w:t>
      </w:r>
    </w:p>
    <w:p w:rsidR="008852B1" w:rsidRPr="000878B6" w:rsidRDefault="008852B1" w:rsidP="008852B1">
      <w:pPr>
        <w:rPr>
          <w:b/>
          <w:bCs/>
          <w:u w:val="single"/>
        </w:rPr>
      </w:pPr>
    </w:p>
    <w:p w:rsidR="008852B1" w:rsidRDefault="008852B1" w:rsidP="008852B1">
      <w:r w:rsidRPr="000878B6">
        <w:t xml:space="preserve">Obecné zastupiteľstvo v Dolných Lovčiciach  </w:t>
      </w:r>
      <w:r>
        <w:t>schvaľuje</w:t>
      </w:r>
      <w:r w:rsidRPr="008852B1">
        <w:rPr>
          <w:bCs/>
        </w:rPr>
        <w:t xml:space="preserve"> </w:t>
      </w:r>
      <w:r>
        <w:rPr>
          <w:bCs/>
        </w:rPr>
        <w:t xml:space="preserve">návrh VZN č.2/2016 </w:t>
      </w:r>
      <w:r w:rsidRPr="008852B1">
        <w:rPr>
          <w:bCs/>
        </w:rPr>
        <w:t>o označovaní ulíc, verejných priestranstiev a číslovaní stavieb v obci Dolné Lovčice</w:t>
      </w:r>
    </w:p>
    <w:p w:rsidR="008852B1" w:rsidRDefault="008852B1" w:rsidP="008852B1"/>
    <w:p w:rsidR="008852B1" w:rsidRPr="000878B6" w:rsidRDefault="008852B1" w:rsidP="008852B1"/>
    <w:p w:rsidR="008852B1" w:rsidRPr="000878B6" w:rsidRDefault="008852B1" w:rsidP="008852B1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rPr>
          <w:b/>
          <w:bCs/>
        </w:rPr>
        <w:t xml:space="preserve">  </w:t>
      </w:r>
      <w:r w:rsidRPr="000878B6">
        <w:t xml:space="preserve"> ( Bartovič, Gašparovič,  Hába, </w:t>
      </w:r>
      <w:proofErr w:type="spellStart"/>
      <w:r w:rsidRPr="000878B6">
        <w:t>Ohrablová</w:t>
      </w:r>
      <w:proofErr w:type="spellEnd"/>
      <w:r w:rsidRPr="000878B6">
        <w:t xml:space="preserve">, Škoda ) </w:t>
      </w:r>
    </w:p>
    <w:p w:rsidR="008852B1" w:rsidRPr="000878B6" w:rsidRDefault="008852B1" w:rsidP="008852B1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8852B1" w:rsidRDefault="008852B1" w:rsidP="008852B1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</w:t>
      </w:r>
    </w:p>
    <w:p w:rsidR="008852B1" w:rsidRDefault="008852B1" w:rsidP="008852B1"/>
    <w:p w:rsidR="008852B1" w:rsidRDefault="008852B1" w:rsidP="008852B1"/>
    <w:p w:rsidR="00167ED2" w:rsidRDefault="008852B1" w:rsidP="008852B1">
      <w:pPr>
        <w:ind w:firstLine="708"/>
      </w:pPr>
      <w:r w:rsidRPr="008852B1">
        <w:t>h</w:t>
      </w:r>
      <w:r w:rsidR="00167ED2">
        <w:rPr>
          <w:rFonts w:ascii="Calibri" w:hAnsi="Calibri"/>
        </w:rPr>
        <w:t>)</w:t>
      </w:r>
      <w:r w:rsidR="00167ED2">
        <w:t xml:space="preserve">Informácia. Dňa 6.10.bude udeľovaná Pamätná medaila predsedu TTSK bývalej </w:t>
      </w:r>
      <w:proofErr w:type="spellStart"/>
      <w:r w:rsidR="00167ED2">
        <w:t>predsedkyni</w:t>
      </w:r>
      <w:proofErr w:type="spellEnd"/>
      <w:r w:rsidR="003C03E5">
        <w:t xml:space="preserve">  MNV p. Emílii Masarykovej</w:t>
      </w:r>
      <w:r w:rsidR="00167ED2">
        <w:t>, ktorá bola navrhnutá za prínos pre rozvoj našej  obce  a v tomto roku dožila životného jubilea 90 rokov.</w:t>
      </w:r>
    </w:p>
    <w:p w:rsidR="00B31855" w:rsidRDefault="00B31855" w:rsidP="00106D2A"/>
    <w:p w:rsidR="00B31855" w:rsidRDefault="00B31855" w:rsidP="00B31855">
      <w:r w:rsidRPr="000878B6">
        <w:t>Poslanci vzal</w:t>
      </w:r>
      <w:r w:rsidR="008852B1">
        <w:t>i uvedené informácie na vedomie a s uvedeným návrhom súhlasia.</w:t>
      </w:r>
    </w:p>
    <w:p w:rsidR="00B31855" w:rsidRDefault="00B31855" w:rsidP="00106D2A"/>
    <w:p w:rsidR="00167ED2" w:rsidRDefault="00167ED2" w:rsidP="00106D2A"/>
    <w:p w:rsidR="00167ED2" w:rsidRPr="00167ED2" w:rsidRDefault="00167ED2" w:rsidP="00106D2A"/>
    <w:p w:rsidR="00106D2A" w:rsidRDefault="00106D2A" w:rsidP="00106D2A"/>
    <w:p w:rsidR="00106D2A" w:rsidRDefault="00106D2A" w:rsidP="00106D2A"/>
    <w:p w:rsidR="00106D2A" w:rsidRDefault="00106D2A" w:rsidP="00106D2A"/>
    <w:p w:rsidR="00106D2A" w:rsidRDefault="00106D2A" w:rsidP="00106D2A">
      <w:r w:rsidRPr="000878B6">
        <w:lastRenderedPageBreak/>
        <w:t xml:space="preserve"> </w:t>
      </w:r>
      <w:r w:rsidR="003C03E5">
        <w:tab/>
      </w:r>
      <w:r w:rsidRPr="000878B6">
        <w:t xml:space="preserve"> </w:t>
      </w:r>
      <w:r w:rsidR="008852B1">
        <w:t>i</w:t>
      </w:r>
      <w:r w:rsidR="003C03E5">
        <w:rPr>
          <w:rFonts w:ascii="Calibri" w:hAnsi="Calibri"/>
        </w:rPr>
        <w:t>)</w:t>
      </w:r>
      <w:r w:rsidR="003C03E5">
        <w:t>Informácia. 12.9. roztrhali psy p. Miriam Pavlíkovej psa p. Kovačičovej a napadli poštovú doručovateľku.</w:t>
      </w:r>
    </w:p>
    <w:p w:rsidR="003C03E5" w:rsidRDefault="003C03E5" w:rsidP="00106D2A">
      <w:r>
        <w:t>Bude predvolaná na pohovor.</w:t>
      </w:r>
    </w:p>
    <w:p w:rsidR="003C03E5" w:rsidRDefault="003C03E5" w:rsidP="00106D2A"/>
    <w:p w:rsidR="003C03E5" w:rsidRDefault="003C03E5" w:rsidP="00106D2A">
      <w:r>
        <w:t>Majiteľ psa je povinný zabrániť, aby pes neohrozil človeka ani zviera.</w:t>
      </w:r>
    </w:p>
    <w:p w:rsidR="003C03E5" w:rsidRDefault="003C03E5" w:rsidP="00106D2A">
      <w:r>
        <w:t>P. Pavlíková sa dopustila priestupu- psy boli bez vôdzky- mimo chovný priestor.</w:t>
      </w:r>
    </w:p>
    <w:p w:rsidR="003C03E5" w:rsidRDefault="003C03E5" w:rsidP="00106D2A"/>
    <w:p w:rsidR="003C03E5" w:rsidRDefault="003C03E5" w:rsidP="003C03E5"/>
    <w:p w:rsidR="003C03E5" w:rsidRDefault="003C03E5" w:rsidP="003C03E5">
      <w:r w:rsidRPr="000878B6">
        <w:t>Poslanci vzali uvedené informácie na vedomie.</w:t>
      </w:r>
    </w:p>
    <w:p w:rsidR="008852B1" w:rsidRDefault="008852B1" w:rsidP="003C03E5"/>
    <w:p w:rsidR="008852B1" w:rsidRDefault="008852B1" w:rsidP="008852B1">
      <w:pPr>
        <w:jc w:val="both"/>
      </w:pPr>
    </w:p>
    <w:p w:rsidR="008852B1" w:rsidRDefault="008852B1" w:rsidP="008852B1">
      <w:pPr>
        <w:jc w:val="both"/>
      </w:pPr>
    </w:p>
    <w:p w:rsidR="008852B1" w:rsidRDefault="008852B1" w:rsidP="008852B1">
      <w:pPr>
        <w:jc w:val="both"/>
      </w:pPr>
    </w:p>
    <w:p w:rsidR="00B658E8" w:rsidRPr="000878B6" w:rsidRDefault="008852B1" w:rsidP="007042C4">
      <w:pPr>
        <w:ind w:firstLine="708"/>
      </w:pPr>
      <w:r w:rsidRPr="000878B6">
        <w:t xml:space="preserve">                         </w:t>
      </w:r>
      <w:r w:rsidR="007042C4">
        <w:t xml:space="preserve">                               </w:t>
      </w:r>
      <w:bookmarkStart w:id="0" w:name="_GoBack"/>
      <w:bookmarkEnd w:id="0"/>
    </w:p>
    <w:p w:rsidR="0088306B" w:rsidRPr="000878B6" w:rsidRDefault="0088306B" w:rsidP="004226F6"/>
    <w:p w:rsidR="00705B20" w:rsidRPr="000878B6" w:rsidRDefault="00705B20" w:rsidP="004226F6"/>
    <w:p w:rsidR="00867415" w:rsidRPr="000878B6" w:rsidRDefault="00C3516A" w:rsidP="00867415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4.</w:t>
      </w:r>
      <w:r w:rsidR="00867415" w:rsidRPr="000878B6">
        <w:rPr>
          <w:bCs/>
          <w:i/>
          <w:u w:val="single"/>
        </w:rPr>
        <w:t xml:space="preserve"> Diskusia</w:t>
      </w:r>
    </w:p>
    <w:p w:rsidR="00867415" w:rsidRPr="000878B6" w:rsidRDefault="00867415" w:rsidP="00867415"/>
    <w:p w:rsidR="00154260" w:rsidRPr="000878B6" w:rsidRDefault="00867415" w:rsidP="00790898">
      <w:r w:rsidRPr="000878B6">
        <w:t>V rámci diskusie poslanci neformálne diskutovali.</w:t>
      </w:r>
      <w:r w:rsidR="00C3516A" w:rsidRPr="000878B6">
        <w:t xml:space="preserve"> Starosta pozval poslancov na tradičnú </w:t>
      </w:r>
      <w:r w:rsidR="009A5047" w:rsidRPr="000878B6">
        <w:t>predvianočnú akciu „More je z kvapiek“, ktorá sa uskutoční dňa 03.12.2016 v KD, pri tejto príležitosti bude sv. Mikuláš obdarovávať všetky deti z obce.</w:t>
      </w:r>
    </w:p>
    <w:p w:rsidR="00C3516A" w:rsidRPr="000878B6" w:rsidRDefault="00C3516A" w:rsidP="00790898"/>
    <w:p w:rsidR="00E52B9F" w:rsidRPr="000878B6" w:rsidRDefault="00E52B9F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D45B1A" w:rsidRPr="000878B6" w:rsidRDefault="00F21359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5</w:t>
      </w:r>
      <w:r w:rsidR="00D45B1A" w:rsidRPr="000878B6">
        <w:rPr>
          <w:bCs/>
          <w:i/>
          <w:u w:val="single"/>
        </w:rPr>
        <w:t>.Záver</w:t>
      </w:r>
    </w:p>
    <w:p w:rsidR="00275338" w:rsidRPr="000878B6" w:rsidRDefault="00275338">
      <w:pPr>
        <w:rPr>
          <w:bCs/>
          <w:i/>
          <w:u w:val="single"/>
        </w:rPr>
      </w:pPr>
    </w:p>
    <w:p w:rsidR="00163668" w:rsidRPr="000878B6" w:rsidRDefault="0025034B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Starosta</w:t>
      </w:r>
      <w:r w:rsidR="00D572C6" w:rsidRPr="000878B6">
        <w:rPr>
          <w:b w:val="0"/>
          <w:bCs w:val="0"/>
          <w:sz w:val="24"/>
          <w:u w:val="none"/>
        </w:rPr>
        <w:t xml:space="preserve"> poďakoval</w:t>
      </w:r>
      <w:r w:rsidR="00D45B1A" w:rsidRPr="000878B6">
        <w:rPr>
          <w:b w:val="0"/>
          <w:bCs w:val="0"/>
          <w:sz w:val="24"/>
          <w:u w:val="none"/>
        </w:rPr>
        <w:t xml:space="preserve"> poslancom  za účasť na</w:t>
      </w:r>
      <w:r w:rsidR="001E069B" w:rsidRPr="000878B6">
        <w:rPr>
          <w:b w:val="0"/>
          <w:bCs w:val="0"/>
          <w:sz w:val="24"/>
          <w:u w:val="none"/>
        </w:rPr>
        <w:t xml:space="preserve"> </w:t>
      </w:r>
      <w:r w:rsidR="00E74CFB" w:rsidRPr="000878B6">
        <w:rPr>
          <w:b w:val="0"/>
          <w:bCs w:val="0"/>
          <w:sz w:val="24"/>
          <w:u w:val="none"/>
        </w:rPr>
        <w:t>zasadnutí</w:t>
      </w:r>
      <w:r w:rsidR="008711C3" w:rsidRPr="000878B6">
        <w:rPr>
          <w:b w:val="0"/>
          <w:bCs w:val="0"/>
          <w:sz w:val="24"/>
          <w:u w:val="none"/>
        </w:rPr>
        <w:t xml:space="preserve"> OZ, za </w:t>
      </w:r>
      <w:r w:rsidR="002A2955" w:rsidRPr="000878B6">
        <w:rPr>
          <w:b w:val="0"/>
          <w:bCs w:val="0"/>
          <w:sz w:val="24"/>
          <w:u w:val="none"/>
        </w:rPr>
        <w:t xml:space="preserve"> všetky </w:t>
      </w:r>
      <w:r w:rsidR="00ED1066" w:rsidRPr="000878B6">
        <w:rPr>
          <w:b w:val="0"/>
          <w:bCs w:val="0"/>
          <w:sz w:val="24"/>
          <w:u w:val="none"/>
        </w:rPr>
        <w:t>návrhy</w:t>
      </w:r>
      <w:r w:rsidR="002B5088" w:rsidRPr="000878B6">
        <w:rPr>
          <w:b w:val="0"/>
          <w:bCs w:val="0"/>
          <w:sz w:val="24"/>
          <w:u w:val="none"/>
        </w:rPr>
        <w:t xml:space="preserve"> </w:t>
      </w:r>
      <w:r w:rsidR="00DF565E" w:rsidRPr="000878B6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a</w:t>
      </w:r>
      <w:r w:rsidR="00DA1F47" w:rsidRPr="000878B6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plodnú diskusiu</w:t>
      </w:r>
      <w:r w:rsidR="00FC6DE4" w:rsidRPr="000878B6">
        <w:rPr>
          <w:b w:val="0"/>
          <w:bCs w:val="0"/>
          <w:sz w:val="24"/>
          <w:u w:val="none"/>
        </w:rPr>
        <w:t>.</w:t>
      </w:r>
      <w:r w:rsidR="00312D08" w:rsidRPr="000878B6">
        <w:rPr>
          <w:b w:val="0"/>
          <w:bCs w:val="0"/>
          <w:sz w:val="24"/>
          <w:u w:val="none"/>
        </w:rPr>
        <w:t xml:space="preserve"> </w:t>
      </w:r>
    </w:p>
    <w:p w:rsidR="00D45B1A" w:rsidRPr="000878B6" w:rsidRDefault="00D572C6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Na záver ukončil</w:t>
      </w:r>
      <w:r w:rsidR="00D45B1A" w:rsidRPr="000878B6">
        <w:rPr>
          <w:b w:val="0"/>
          <w:bCs w:val="0"/>
          <w:sz w:val="24"/>
          <w:u w:val="none"/>
        </w:rPr>
        <w:t xml:space="preserve"> 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D45B1A" w:rsidRPr="000878B6">
        <w:rPr>
          <w:b w:val="0"/>
          <w:bCs w:val="0"/>
          <w:sz w:val="24"/>
          <w:u w:val="none"/>
        </w:rPr>
        <w:t>zasadnutie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9F70E8" w:rsidRPr="000878B6">
        <w:rPr>
          <w:b w:val="0"/>
          <w:bCs w:val="0"/>
          <w:sz w:val="24"/>
          <w:u w:val="none"/>
        </w:rPr>
        <w:t>.</w:t>
      </w:r>
    </w:p>
    <w:p w:rsidR="00D45B1A" w:rsidRPr="000878B6" w:rsidRDefault="00D45B1A"/>
    <w:p w:rsidR="00D45B1A" w:rsidRPr="000878B6" w:rsidRDefault="00D45B1A">
      <w:pPr>
        <w:jc w:val="both"/>
      </w:pPr>
    </w:p>
    <w:p w:rsidR="007D4DFB" w:rsidRPr="000878B6" w:rsidRDefault="00D45B1A">
      <w:pPr>
        <w:jc w:val="both"/>
      </w:pPr>
      <w:r w:rsidRPr="000878B6">
        <w:t xml:space="preserve">                                                                                  </w:t>
      </w:r>
    </w:p>
    <w:p w:rsidR="00D45B1A" w:rsidRPr="000878B6" w:rsidRDefault="004B5795" w:rsidP="007D4DFB">
      <w:pPr>
        <w:ind w:left="4956" w:firstLine="708"/>
        <w:jc w:val="both"/>
      </w:pPr>
      <w:r w:rsidRPr="000878B6">
        <w:t xml:space="preserve">   </w:t>
      </w:r>
      <w:r w:rsidR="004A6E89" w:rsidRPr="000878B6">
        <w:t xml:space="preserve">        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</w:p>
    <w:p w:rsidR="00D45B1A" w:rsidRPr="000878B6" w:rsidRDefault="00D45B1A">
      <w:pPr>
        <w:pStyle w:val="Nadpis7"/>
        <w:rPr>
          <w:b w:val="0"/>
          <w:bCs/>
          <w:sz w:val="24"/>
          <w:szCs w:val="24"/>
          <w:u w:val="none"/>
        </w:rPr>
      </w:pPr>
      <w:r w:rsidRPr="000878B6">
        <w:rPr>
          <w:sz w:val="24"/>
          <w:szCs w:val="24"/>
          <w:u w:val="none"/>
        </w:rPr>
        <w:t xml:space="preserve">                                                          </w:t>
      </w:r>
      <w:r w:rsidR="0008322B" w:rsidRPr="000878B6">
        <w:rPr>
          <w:sz w:val="24"/>
          <w:szCs w:val="24"/>
          <w:u w:val="none"/>
        </w:rPr>
        <w:t xml:space="preserve">                            </w:t>
      </w:r>
      <w:r w:rsidRPr="000878B6">
        <w:rPr>
          <w:sz w:val="24"/>
          <w:szCs w:val="24"/>
          <w:u w:val="none"/>
        </w:rPr>
        <w:t xml:space="preserve"> </w:t>
      </w:r>
      <w:r w:rsidR="004A6E89" w:rsidRPr="000878B6">
        <w:rPr>
          <w:sz w:val="24"/>
          <w:szCs w:val="24"/>
          <w:u w:val="none"/>
        </w:rPr>
        <w:t xml:space="preserve">                </w:t>
      </w:r>
      <w:r w:rsidR="003C03E5">
        <w:rPr>
          <w:sz w:val="24"/>
          <w:szCs w:val="24"/>
          <w:u w:val="none"/>
        </w:rPr>
        <w:t xml:space="preserve"> </w:t>
      </w:r>
      <w:r w:rsidR="0025034B" w:rsidRPr="000878B6">
        <w:rPr>
          <w:b w:val="0"/>
          <w:bCs/>
          <w:sz w:val="24"/>
          <w:szCs w:val="24"/>
          <w:u w:val="none"/>
        </w:rPr>
        <w:t>starosta</w:t>
      </w:r>
      <w:r w:rsidRPr="000878B6">
        <w:rPr>
          <w:b w:val="0"/>
          <w:bCs/>
          <w:sz w:val="24"/>
          <w:szCs w:val="24"/>
          <w:u w:val="none"/>
        </w:rPr>
        <w:t xml:space="preserve"> obce</w:t>
      </w:r>
    </w:p>
    <w:p w:rsidR="00204664" w:rsidRPr="000878B6" w:rsidRDefault="00204664"/>
    <w:p w:rsidR="007D4DFB" w:rsidRPr="000878B6" w:rsidRDefault="007D4DFB" w:rsidP="007D4DFB"/>
    <w:p w:rsidR="007D4DFB" w:rsidRPr="000878B6" w:rsidRDefault="007D4DFB" w:rsidP="007D4DFB">
      <w:pPr>
        <w:rPr>
          <w:i/>
          <w:u w:val="single"/>
        </w:rPr>
      </w:pPr>
    </w:p>
    <w:p w:rsidR="00D45B1A" w:rsidRPr="000878B6" w:rsidRDefault="00D45B1A">
      <w:pPr>
        <w:pStyle w:val="Nadpis7"/>
        <w:rPr>
          <w:b w:val="0"/>
          <w:i/>
          <w:sz w:val="24"/>
          <w:szCs w:val="24"/>
        </w:rPr>
      </w:pPr>
      <w:r w:rsidRPr="000878B6">
        <w:rPr>
          <w:b w:val="0"/>
          <w:i/>
          <w:sz w:val="24"/>
          <w:szCs w:val="24"/>
        </w:rPr>
        <w:t xml:space="preserve">Overovatelia zápisnice :  </w:t>
      </w:r>
    </w:p>
    <w:p w:rsidR="00D45B1A" w:rsidRPr="000878B6" w:rsidRDefault="00D45B1A"/>
    <w:p w:rsidR="00B75F9D" w:rsidRPr="000878B6" w:rsidRDefault="00D45B1A">
      <w:r w:rsidRPr="000878B6">
        <w:t xml:space="preserve">1./  </w:t>
      </w:r>
      <w:r w:rsidR="009A5047" w:rsidRPr="000878B6">
        <w:t xml:space="preserve">Barbora </w:t>
      </w:r>
      <w:proofErr w:type="spellStart"/>
      <w:r w:rsidR="009A5047" w:rsidRPr="000878B6">
        <w:t>Ohrablová</w:t>
      </w:r>
      <w:proofErr w:type="spellEnd"/>
      <w:r w:rsidR="00276744" w:rsidRPr="000878B6">
        <w:t xml:space="preserve">         </w:t>
      </w:r>
      <w:r w:rsidR="000F5063" w:rsidRPr="000878B6">
        <w:t>.....</w:t>
      </w:r>
      <w:r w:rsidR="004B5795" w:rsidRPr="000878B6">
        <w:t>...............................................</w:t>
      </w:r>
    </w:p>
    <w:p w:rsidR="004D0821" w:rsidRPr="000878B6" w:rsidRDefault="004D0821"/>
    <w:p w:rsidR="00D45B1A" w:rsidRPr="000878B6" w:rsidRDefault="009A5047">
      <w:r w:rsidRPr="000878B6">
        <w:t>2./  Mgr. Igor Gašparovič</w:t>
      </w:r>
      <w:r w:rsidR="00276744" w:rsidRPr="000878B6">
        <w:t xml:space="preserve"> </w:t>
      </w:r>
      <w:r w:rsidR="0025034B" w:rsidRPr="000878B6">
        <w:t xml:space="preserve">      </w:t>
      </w:r>
      <w:r w:rsidR="00DF565E" w:rsidRPr="000878B6">
        <w:t xml:space="preserve">   </w:t>
      </w:r>
      <w:r w:rsidR="004B5795" w:rsidRPr="000878B6">
        <w:t>......................</w:t>
      </w:r>
      <w:r w:rsidR="0010323E" w:rsidRPr="000878B6">
        <w:t>..............................</w:t>
      </w:r>
    </w:p>
    <w:p w:rsidR="00D45B1A" w:rsidRPr="000878B6" w:rsidRDefault="00D45B1A">
      <w:pPr>
        <w:pStyle w:val="Hlavika"/>
        <w:tabs>
          <w:tab w:val="clear" w:pos="4536"/>
          <w:tab w:val="clear" w:pos="9072"/>
        </w:tabs>
      </w:pPr>
    </w:p>
    <w:p w:rsidR="00D45B1A" w:rsidRPr="000878B6" w:rsidRDefault="00D45B1A">
      <w:r w:rsidRPr="000878B6">
        <w:t xml:space="preserve">Zapísala: </w:t>
      </w:r>
      <w:r w:rsidR="00D742F6" w:rsidRPr="000878B6">
        <w:t xml:space="preserve">Eleonóra </w:t>
      </w:r>
      <w:proofErr w:type="spellStart"/>
      <w:r w:rsidR="00D742F6" w:rsidRPr="000878B6">
        <w:t>Lošonská</w:t>
      </w:r>
      <w:proofErr w:type="spellEnd"/>
      <w:r w:rsidRPr="000878B6">
        <w:t xml:space="preserve">, prac. </w:t>
      </w:r>
      <w:proofErr w:type="spellStart"/>
      <w:r w:rsidRPr="000878B6">
        <w:t>OcÚ</w:t>
      </w:r>
      <w:proofErr w:type="spellEnd"/>
    </w:p>
    <w:p w:rsidR="00D45B1A" w:rsidRPr="000878B6" w:rsidRDefault="00D45B1A"/>
    <w:p w:rsidR="00D45B1A" w:rsidRPr="000878B6" w:rsidRDefault="00D45B1A" w:rsidP="00BF09DC">
      <w:r w:rsidRPr="000878B6">
        <w:t>V  Dolných</w:t>
      </w:r>
      <w:r w:rsidR="002D534C" w:rsidRPr="000878B6">
        <w:t xml:space="preserve"> Lovčiciach   dňa    </w:t>
      </w:r>
      <w:r w:rsidR="009A5047" w:rsidRPr="000878B6">
        <w:t>16.09.</w:t>
      </w:r>
      <w:r w:rsidR="00F0339E" w:rsidRPr="000878B6">
        <w:t>2016</w:t>
      </w:r>
      <w:r w:rsidRPr="000878B6">
        <w:t xml:space="preserve"> </w:t>
      </w:r>
    </w:p>
    <w:sectPr w:rsidR="00D45B1A" w:rsidRPr="000878B6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8F" w:rsidRDefault="0014348F">
      <w:r>
        <w:separator/>
      </w:r>
    </w:p>
  </w:endnote>
  <w:endnote w:type="continuationSeparator" w:id="0">
    <w:p w:rsidR="0014348F" w:rsidRDefault="0014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8F" w:rsidRDefault="0014348F">
      <w:r>
        <w:separator/>
      </w:r>
    </w:p>
  </w:footnote>
  <w:footnote w:type="continuationSeparator" w:id="0">
    <w:p w:rsidR="0014348F" w:rsidRDefault="0014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3048A4">
      <w:fldChar w:fldCharType="begin"/>
    </w:r>
    <w:r w:rsidR="00C20F42">
      <w:instrText xml:space="preserve"> PAGE </w:instrText>
    </w:r>
    <w:r w:rsidR="003048A4">
      <w:fldChar w:fldCharType="separate"/>
    </w:r>
    <w:r w:rsidR="007042C4">
      <w:rPr>
        <w:noProof/>
      </w:rPr>
      <w:t>4</w:t>
    </w:r>
    <w:r w:rsidR="003048A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397B67"/>
    <w:multiLevelType w:val="multilevel"/>
    <w:tmpl w:val="C9B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D86F61"/>
    <w:multiLevelType w:val="hybridMultilevel"/>
    <w:tmpl w:val="91DC2F16"/>
    <w:lvl w:ilvl="0" w:tplc="0A44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0C1F54"/>
    <w:multiLevelType w:val="hybridMultilevel"/>
    <w:tmpl w:val="F44487CE"/>
    <w:lvl w:ilvl="0" w:tplc="3D5EB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73BC"/>
    <w:multiLevelType w:val="hybridMultilevel"/>
    <w:tmpl w:val="FDFC32C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26375"/>
    <w:multiLevelType w:val="hybridMultilevel"/>
    <w:tmpl w:val="A1FC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5BDA"/>
    <w:multiLevelType w:val="hybridMultilevel"/>
    <w:tmpl w:val="6C64C694"/>
    <w:lvl w:ilvl="0" w:tplc="C7DE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1E62"/>
    <w:multiLevelType w:val="hybridMultilevel"/>
    <w:tmpl w:val="DE306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253CA"/>
    <w:multiLevelType w:val="hybridMultilevel"/>
    <w:tmpl w:val="6BC4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16878D1"/>
    <w:multiLevelType w:val="hybridMultilevel"/>
    <w:tmpl w:val="C3345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36"/>
  </w:num>
  <w:num w:numId="5">
    <w:abstractNumId w:val="39"/>
  </w:num>
  <w:num w:numId="6">
    <w:abstractNumId w:val="11"/>
  </w:num>
  <w:num w:numId="7">
    <w:abstractNumId w:val="43"/>
  </w:num>
  <w:num w:numId="8">
    <w:abstractNumId w:val="14"/>
  </w:num>
  <w:num w:numId="9">
    <w:abstractNumId w:val="21"/>
  </w:num>
  <w:num w:numId="10">
    <w:abstractNumId w:val="45"/>
  </w:num>
  <w:num w:numId="11">
    <w:abstractNumId w:val="40"/>
  </w:num>
  <w:num w:numId="12">
    <w:abstractNumId w:val="19"/>
  </w:num>
  <w:num w:numId="13">
    <w:abstractNumId w:val="37"/>
  </w:num>
  <w:num w:numId="14">
    <w:abstractNumId w:val="12"/>
  </w:num>
  <w:num w:numId="15">
    <w:abstractNumId w:val="29"/>
  </w:num>
  <w:num w:numId="16">
    <w:abstractNumId w:val="17"/>
  </w:num>
  <w:num w:numId="17">
    <w:abstractNumId w:val="2"/>
  </w:num>
  <w:num w:numId="18">
    <w:abstractNumId w:val="41"/>
  </w:num>
  <w:num w:numId="19">
    <w:abstractNumId w:val="8"/>
  </w:num>
  <w:num w:numId="20">
    <w:abstractNumId w:val="35"/>
  </w:num>
  <w:num w:numId="21">
    <w:abstractNumId w:val="20"/>
  </w:num>
  <w:num w:numId="22">
    <w:abstractNumId w:val="4"/>
  </w:num>
  <w:num w:numId="23">
    <w:abstractNumId w:val="33"/>
  </w:num>
  <w:num w:numId="24">
    <w:abstractNumId w:val="6"/>
  </w:num>
  <w:num w:numId="25">
    <w:abstractNumId w:val="28"/>
  </w:num>
  <w:num w:numId="26">
    <w:abstractNumId w:val="44"/>
  </w:num>
  <w:num w:numId="27">
    <w:abstractNumId w:val="18"/>
  </w:num>
  <w:num w:numId="28">
    <w:abstractNumId w:val="23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6"/>
  </w:num>
  <w:num w:numId="32">
    <w:abstractNumId w:val="16"/>
  </w:num>
  <w:num w:numId="33">
    <w:abstractNumId w:val="13"/>
  </w:num>
  <w:num w:numId="34">
    <w:abstractNumId w:val="34"/>
  </w:num>
  <w:num w:numId="35">
    <w:abstractNumId w:val="24"/>
  </w:num>
  <w:num w:numId="36">
    <w:abstractNumId w:val="27"/>
  </w:num>
  <w:num w:numId="37">
    <w:abstractNumId w:val="42"/>
  </w:num>
  <w:num w:numId="38">
    <w:abstractNumId w:val="31"/>
  </w:num>
  <w:num w:numId="39">
    <w:abstractNumId w:val="3"/>
  </w:num>
  <w:num w:numId="40">
    <w:abstractNumId w:val="1"/>
  </w:num>
  <w:num w:numId="41">
    <w:abstractNumId w:val="10"/>
  </w:num>
  <w:num w:numId="42">
    <w:abstractNumId w:val="25"/>
  </w:num>
  <w:num w:numId="43">
    <w:abstractNumId w:val="5"/>
  </w:num>
  <w:num w:numId="44">
    <w:abstractNumId w:val="9"/>
  </w:num>
  <w:num w:numId="45">
    <w:abstractNumId w:val="30"/>
  </w:num>
  <w:num w:numId="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172F"/>
    <w:rsid w:val="0002255E"/>
    <w:rsid w:val="00022674"/>
    <w:rsid w:val="00022791"/>
    <w:rsid w:val="000237FF"/>
    <w:rsid w:val="000238BC"/>
    <w:rsid w:val="00024063"/>
    <w:rsid w:val="00032625"/>
    <w:rsid w:val="00033838"/>
    <w:rsid w:val="00034B55"/>
    <w:rsid w:val="00034F8E"/>
    <w:rsid w:val="00035DA8"/>
    <w:rsid w:val="00036FC7"/>
    <w:rsid w:val="000378A0"/>
    <w:rsid w:val="00040E32"/>
    <w:rsid w:val="00043813"/>
    <w:rsid w:val="000446D1"/>
    <w:rsid w:val="000452B7"/>
    <w:rsid w:val="00045F4C"/>
    <w:rsid w:val="00046B9B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878B6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3120"/>
    <w:rsid w:val="000A48E8"/>
    <w:rsid w:val="000A4E2C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3A90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0F7285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06D2A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37396"/>
    <w:rsid w:val="00142056"/>
    <w:rsid w:val="0014348F"/>
    <w:rsid w:val="00150FF0"/>
    <w:rsid w:val="001527BF"/>
    <w:rsid w:val="00154260"/>
    <w:rsid w:val="001562C5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653D0"/>
    <w:rsid w:val="00167ED2"/>
    <w:rsid w:val="00176D22"/>
    <w:rsid w:val="00176D37"/>
    <w:rsid w:val="00182423"/>
    <w:rsid w:val="00183633"/>
    <w:rsid w:val="0018395A"/>
    <w:rsid w:val="00183C04"/>
    <w:rsid w:val="00183DA4"/>
    <w:rsid w:val="00184956"/>
    <w:rsid w:val="00185A3A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0877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6428"/>
    <w:rsid w:val="001E692D"/>
    <w:rsid w:val="001E756A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672FB"/>
    <w:rsid w:val="0027189B"/>
    <w:rsid w:val="00271C50"/>
    <w:rsid w:val="00271DB4"/>
    <w:rsid w:val="00272115"/>
    <w:rsid w:val="00275338"/>
    <w:rsid w:val="002755AF"/>
    <w:rsid w:val="00276012"/>
    <w:rsid w:val="002760D4"/>
    <w:rsid w:val="00276744"/>
    <w:rsid w:val="002770A7"/>
    <w:rsid w:val="00277D73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4DE6"/>
    <w:rsid w:val="002E68E3"/>
    <w:rsid w:val="002E7120"/>
    <w:rsid w:val="002E7FF3"/>
    <w:rsid w:val="002F04DC"/>
    <w:rsid w:val="002F0E80"/>
    <w:rsid w:val="002F18AE"/>
    <w:rsid w:val="002F354F"/>
    <w:rsid w:val="002F4641"/>
    <w:rsid w:val="002F4FE3"/>
    <w:rsid w:val="002F5F1C"/>
    <w:rsid w:val="002F6F6D"/>
    <w:rsid w:val="00301EF6"/>
    <w:rsid w:val="00302867"/>
    <w:rsid w:val="003028C5"/>
    <w:rsid w:val="003036F1"/>
    <w:rsid w:val="003048A4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179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595"/>
    <w:rsid w:val="00362658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1C2C"/>
    <w:rsid w:val="003B586E"/>
    <w:rsid w:val="003B730B"/>
    <w:rsid w:val="003B7A48"/>
    <w:rsid w:val="003B7DF7"/>
    <w:rsid w:val="003C03E5"/>
    <w:rsid w:val="003C07C3"/>
    <w:rsid w:val="003C0A63"/>
    <w:rsid w:val="003C2444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322"/>
    <w:rsid w:val="003E0D3D"/>
    <w:rsid w:val="003E13DD"/>
    <w:rsid w:val="003E1671"/>
    <w:rsid w:val="003E1E35"/>
    <w:rsid w:val="003E2A87"/>
    <w:rsid w:val="003E33A6"/>
    <w:rsid w:val="003E3F1C"/>
    <w:rsid w:val="003E7E5E"/>
    <w:rsid w:val="003F1691"/>
    <w:rsid w:val="003F1945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4DD9"/>
    <w:rsid w:val="00417445"/>
    <w:rsid w:val="004210D9"/>
    <w:rsid w:val="004223BA"/>
    <w:rsid w:val="004226F6"/>
    <w:rsid w:val="00423936"/>
    <w:rsid w:val="0042714A"/>
    <w:rsid w:val="00430327"/>
    <w:rsid w:val="00432AC9"/>
    <w:rsid w:val="00434B7E"/>
    <w:rsid w:val="00434BC7"/>
    <w:rsid w:val="0043556D"/>
    <w:rsid w:val="00436356"/>
    <w:rsid w:val="00437B88"/>
    <w:rsid w:val="00440B76"/>
    <w:rsid w:val="00443A14"/>
    <w:rsid w:val="004465C9"/>
    <w:rsid w:val="0044762A"/>
    <w:rsid w:val="0044793E"/>
    <w:rsid w:val="00452B92"/>
    <w:rsid w:val="00455F2A"/>
    <w:rsid w:val="004607DB"/>
    <w:rsid w:val="00460C3E"/>
    <w:rsid w:val="00460EDB"/>
    <w:rsid w:val="0046151E"/>
    <w:rsid w:val="00464334"/>
    <w:rsid w:val="004652E4"/>
    <w:rsid w:val="00465953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07E0"/>
    <w:rsid w:val="00491589"/>
    <w:rsid w:val="00491BF7"/>
    <w:rsid w:val="004932C4"/>
    <w:rsid w:val="00494686"/>
    <w:rsid w:val="004970F8"/>
    <w:rsid w:val="004979BF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A7A45"/>
    <w:rsid w:val="004B2D22"/>
    <w:rsid w:val="004B5795"/>
    <w:rsid w:val="004B6C90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2A8D"/>
    <w:rsid w:val="005045F0"/>
    <w:rsid w:val="00505285"/>
    <w:rsid w:val="0050529A"/>
    <w:rsid w:val="00505498"/>
    <w:rsid w:val="005059F6"/>
    <w:rsid w:val="005079AE"/>
    <w:rsid w:val="00510EBB"/>
    <w:rsid w:val="005115E4"/>
    <w:rsid w:val="00512118"/>
    <w:rsid w:val="0051291A"/>
    <w:rsid w:val="0051369F"/>
    <w:rsid w:val="00516222"/>
    <w:rsid w:val="00516FE8"/>
    <w:rsid w:val="00521DD8"/>
    <w:rsid w:val="00522725"/>
    <w:rsid w:val="00523AA4"/>
    <w:rsid w:val="00524E5F"/>
    <w:rsid w:val="00525A25"/>
    <w:rsid w:val="00531DC0"/>
    <w:rsid w:val="005373CC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07A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1DE0"/>
    <w:rsid w:val="005C2441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3E4"/>
    <w:rsid w:val="005D351D"/>
    <w:rsid w:val="005D3DE5"/>
    <w:rsid w:val="005D49EB"/>
    <w:rsid w:val="005D57F2"/>
    <w:rsid w:val="005D60C0"/>
    <w:rsid w:val="005D74A5"/>
    <w:rsid w:val="005D77FD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53B5"/>
    <w:rsid w:val="006163C4"/>
    <w:rsid w:val="00616ACC"/>
    <w:rsid w:val="00616B56"/>
    <w:rsid w:val="00621BE7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667F"/>
    <w:rsid w:val="006373D1"/>
    <w:rsid w:val="006406AC"/>
    <w:rsid w:val="00640CFB"/>
    <w:rsid w:val="00640EBC"/>
    <w:rsid w:val="00642356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707"/>
    <w:rsid w:val="00687CE5"/>
    <w:rsid w:val="00694849"/>
    <w:rsid w:val="006A1288"/>
    <w:rsid w:val="006A1F00"/>
    <w:rsid w:val="006A1FF6"/>
    <w:rsid w:val="006A23A5"/>
    <w:rsid w:val="006A399F"/>
    <w:rsid w:val="006A5291"/>
    <w:rsid w:val="006A5ADB"/>
    <w:rsid w:val="006A5C0D"/>
    <w:rsid w:val="006A6BBC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19AC"/>
    <w:rsid w:val="006E52F0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42C4"/>
    <w:rsid w:val="00705B20"/>
    <w:rsid w:val="00710084"/>
    <w:rsid w:val="00712D0D"/>
    <w:rsid w:val="00714355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78F"/>
    <w:rsid w:val="00747C7A"/>
    <w:rsid w:val="00747F6C"/>
    <w:rsid w:val="0075100B"/>
    <w:rsid w:val="00751094"/>
    <w:rsid w:val="007511C3"/>
    <w:rsid w:val="00753244"/>
    <w:rsid w:val="007548FB"/>
    <w:rsid w:val="00755341"/>
    <w:rsid w:val="00760F9C"/>
    <w:rsid w:val="00762B50"/>
    <w:rsid w:val="007646AA"/>
    <w:rsid w:val="00764A29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6C09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1912"/>
    <w:rsid w:val="007B247E"/>
    <w:rsid w:val="007B266B"/>
    <w:rsid w:val="007B33E2"/>
    <w:rsid w:val="007B3C8E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24"/>
    <w:rsid w:val="007D4DA3"/>
    <w:rsid w:val="007D4DFB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58DC"/>
    <w:rsid w:val="00857994"/>
    <w:rsid w:val="00857CA6"/>
    <w:rsid w:val="00860255"/>
    <w:rsid w:val="0086158D"/>
    <w:rsid w:val="008618B3"/>
    <w:rsid w:val="008624CB"/>
    <w:rsid w:val="00863A8F"/>
    <w:rsid w:val="0086452D"/>
    <w:rsid w:val="00866D8D"/>
    <w:rsid w:val="00867415"/>
    <w:rsid w:val="008711C3"/>
    <w:rsid w:val="00871468"/>
    <w:rsid w:val="00872BE3"/>
    <w:rsid w:val="00873352"/>
    <w:rsid w:val="00875D01"/>
    <w:rsid w:val="008771DA"/>
    <w:rsid w:val="008814F4"/>
    <w:rsid w:val="00881D47"/>
    <w:rsid w:val="0088306B"/>
    <w:rsid w:val="008852B1"/>
    <w:rsid w:val="00885AE5"/>
    <w:rsid w:val="008865BA"/>
    <w:rsid w:val="00890011"/>
    <w:rsid w:val="00890FEF"/>
    <w:rsid w:val="0089105C"/>
    <w:rsid w:val="00891DBE"/>
    <w:rsid w:val="008926D1"/>
    <w:rsid w:val="00894E16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C0D8F"/>
    <w:rsid w:val="008C1299"/>
    <w:rsid w:val="008C18FB"/>
    <w:rsid w:val="008C3EFF"/>
    <w:rsid w:val="008C5660"/>
    <w:rsid w:val="008C6404"/>
    <w:rsid w:val="008C6AE7"/>
    <w:rsid w:val="008C71E1"/>
    <w:rsid w:val="008D0858"/>
    <w:rsid w:val="008D0A49"/>
    <w:rsid w:val="008D1394"/>
    <w:rsid w:val="008D1BEC"/>
    <w:rsid w:val="008D4352"/>
    <w:rsid w:val="008E22B8"/>
    <w:rsid w:val="008E2868"/>
    <w:rsid w:val="008E4261"/>
    <w:rsid w:val="008E52F6"/>
    <w:rsid w:val="008E55FE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49A"/>
    <w:rsid w:val="009557F2"/>
    <w:rsid w:val="009600DF"/>
    <w:rsid w:val="009613A8"/>
    <w:rsid w:val="00961E8E"/>
    <w:rsid w:val="00966528"/>
    <w:rsid w:val="0096726F"/>
    <w:rsid w:val="009726F5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828F5"/>
    <w:rsid w:val="00993628"/>
    <w:rsid w:val="009936F8"/>
    <w:rsid w:val="009A15AB"/>
    <w:rsid w:val="009A1EE4"/>
    <w:rsid w:val="009A3FFB"/>
    <w:rsid w:val="009A5047"/>
    <w:rsid w:val="009A5C9B"/>
    <w:rsid w:val="009A683C"/>
    <w:rsid w:val="009A7231"/>
    <w:rsid w:val="009B2D94"/>
    <w:rsid w:val="009B2F95"/>
    <w:rsid w:val="009B41B0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A0174A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24D96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34F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76332"/>
    <w:rsid w:val="00A7776D"/>
    <w:rsid w:val="00A8341B"/>
    <w:rsid w:val="00A85399"/>
    <w:rsid w:val="00A8663B"/>
    <w:rsid w:val="00A87D14"/>
    <w:rsid w:val="00A9168D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0A0D"/>
    <w:rsid w:val="00AB4ACA"/>
    <w:rsid w:val="00AB4D14"/>
    <w:rsid w:val="00AB5157"/>
    <w:rsid w:val="00AC0261"/>
    <w:rsid w:val="00AC51CD"/>
    <w:rsid w:val="00AD1C22"/>
    <w:rsid w:val="00AE1E1B"/>
    <w:rsid w:val="00AE2FD9"/>
    <w:rsid w:val="00AE53BD"/>
    <w:rsid w:val="00AE6226"/>
    <w:rsid w:val="00AE6997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6586"/>
    <w:rsid w:val="00B16CD1"/>
    <w:rsid w:val="00B17CC8"/>
    <w:rsid w:val="00B21BB9"/>
    <w:rsid w:val="00B2260E"/>
    <w:rsid w:val="00B25394"/>
    <w:rsid w:val="00B2581E"/>
    <w:rsid w:val="00B258D5"/>
    <w:rsid w:val="00B30981"/>
    <w:rsid w:val="00B31415"/>
    <w:rsid w:val="00B316D6"/>
    <w:rsid w:val="00B31855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731E0"/>
    <w:rsid w:val="00B73778"/>
    <w:rsid w:val="00B738EE"/>
    <w:rsid w:val="00B75F9D"/>
    <w:rsid w:val="00B76C35"/>
    <w:rsid w:val="00B802EB"/>
    <w:rsid w:val="00B8094F"/>
    <w:rsid w:val="00B80D69"/>
    <w:rsid w:val="00B81D9F"/>
    <w:rsid w:val="00B85255"/>
    <w:rsid w:val="00B867DF"/>
    <w:rsid w:val="00B91078"/>
    <w:rsid w:val="00B91B0C"/>
    <w:rsid w:val="00B93E48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E6B06"/>
    <w:rsid w:val="00BF09DC"/>
    <w:rsid w:val="00BF0F6C"/>
    <w:rsid w:val="00BF1D25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1F6"/>
    <w:rsid w:val="00C132A3"/>
    <w:rsid w:val="00C15124"/>
    <w:rsid w:val="00C1583E"/>
    <w:rsid w:val="00C169F7"/>
    <w:rsid w:val="00C2044A"/>
    <w:rsid w:val="00C20F42"/>
    <w:rsid w:val="00C21849"/>
    <w:rsid w:val="00C21FA9"/>
    <w:rsid w:val="00C240A9"/>
    <w:rsid w:val="00C26566"/>
    <w:rsid w:val="00C30BEA"/>
    <w:rsid w:val="00C32381"/>
    <w:rsid w:val="00C32633"/>
    <w:rsid w:val="00C32F66"/>
    <w:rsid w:val="00C3468F"/>
    <w:rsid w:val="00C3501C"/>
    <w:rsid w:val="00C350B4"/>
    <w:rsid w:val="00C3516A"/>
    <w:rsid w:val="00C3582D"/>
    <w:rsid w:val="00C4140A"/>
    <w:rsid w:val="00C421F7"/>
    <w:rsid w:val="00C4223B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73BD9"/>
    <w:rsid w:val="00C749F8"/>
    <w:rsid w:val="00C76614"/>
    <w:rsid w:val="00C76A01"/>
    <w:rsid w:val="00C84C76"/>
    <w:rsid w:val="00C84ED7"/>
    <w:rsid w:val="00C86E8E"/>
    <w:rsid w:val="00C87FFE"/>
    <w:rsid w:val="00C927A9"/>
    <w:rsid w:val="00C936AC"/>
    <w:rsid w:val="00C959EE"/>
    <w:rsid w:val="00C95F71"/>
    <w:rsid w:val="00C9727B"/>
    <w:rsid w:val="00C97FAC"/>
    <w:rsid w:val="00CA09D9"/>
    <w:rsid w:val="00CA0E44"/>
    <w:rsid w:val="00CA2F29"/>
    <w:rsid w:val="00CA685B"/>
    <w:rsid w:val="00CA6B6A"/>
    <w:rsid w:val="00CA7A7C"/>
    <w:rsid w:val="00CB04EE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4783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12F3"/>
    <w:rsid w:val="00D32C7B"/>
    <w:rsid w:val="00D34687"/>
    <w:rsid w:val="00D34A1E"/>
    <w:rsid w:val="00D355DA"/>
    <w:rsid w:val="00D36599"/>
    <w:rsid w:val="00D42F96"/>
    <w:rsid w:val="00D44CA4"/>
    <w:rsid w:val="00D45B1A"/>
    <w:rsid w:val="00D45E74"/>
    <w:rsid w:val="00D51603"/>
    <w:rsid w:val="00D52CDB"/>
    <w:rsid w:val="00D5625E"/>
    <w:rsid w:val="00D572C6"/>
    <w:rsid w:val="00D6197C"/>
    <w:rsid w:val="00D61F5E"/>
    <w:rsid w:val="00D63B1E"/>
    <w:rsid w:val="00D65D27"/>
    <w:rsid w:val="00D728EF"/>
    <w:rsid w:val="00D742F6"/>
    <w:rsid w:val="00D7488F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25A6"/>
    <w:rsid w:val="00D94FA9"/>
    <w:rsid w:val="00D95F1C"/>
    <w:rsid w:val="00D9600A"/>
    <w:rsid w:val="00D9682A"/>
    <w:rsid w:val="00D96F53"/>
    <w:rsid w:val="00D97CC9"/>
    <w:rsid w:val="00D97F60"/>
    <w:rsid w:val="00DA1F47"/>
    <w:rsid w:val="00DA3107"/>
    <w:rsid w:val="00DA325B"/>
    <w:rsid w:val="00DA3261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27F9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16772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5234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99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B2D23"/>
    <w:rsid w:val="00EB5E6A"/>
    <w:rsid w:val="00EB6E92"/>
    <w:rsid w:val="00EB734B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39E"/>
    <w:rsid w:val="00F03BCD"/>
    <w:rsid w:val="00F0577D"/>
    <w:rsid w:val="00F06F6F"/>
    <w:rsid w:val="00F0731A"/>
    <w:rsid w:val="00F10B54"/>
    <w:rsid w:val="00F12E06"/>
    <w:rsid w:val="00F1547F"/>
    <w:rsid w:val="00F15952"/>
    <w:rsid w:val="00F15D79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6534"/>
    <w:rsid w:val="00F47EA8"/>
    <w:rsid w:val="00F51066"/>
    <w:rsid w:val="00F5198B"/>
    <w:rsid w:val="00F51AD6"/>
    <w:rsid w:val="00F51FDB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14FC"/>
    <w:rsid w:val="00F75DAA"/>
    <w:rsid w:val="00F76FB8"/>
    <w:rsid w:val="00F77B59"/>
    <w:rsid w:val="00F82083"/>
    <w:rsid w:val="00F822AC"/>
    <w:rsid w:val="00F83655"/>
    <w:rsid w:val="00F8438D"/>
    <w:rsid w:val="00F86F6C"/>
    <w:rsid w:val="00F878D1"/>
    <w:rsid w:val="00F906DD"/>
    <w:rsid w:val="00F963FD"/>
    <w:rsid w:val="00F9711A"/>
    <w:rsid w:val="00FB145A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5D8D"/>
    <w:rsid w:val="00FD62E2"/>
    <w:rsid w:val="00FE295A"/>
    <w:rsid w:val="00FE525E"/>
    <w:rsid w:val="00FE568E"/>
    <w:rsid w:val="00FE59FF"/>
    <w:rsid w:val="00FE7904"/>
    <w:rsid w:val="00FE7DF7"/>
    <w:rsid w:val="00FF0555"/>
    <w:rsid w:val="00FF2138"/>
    <w:rsid w:val="00FF2DC2"/>
    <w:rsid w:val="00FF3FC6"/>
    <w:rsid w:val="00FF5FD2"/>
    <w:rsid w:val="00FF707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1875D-FCCA-4913-8F36-7B366C1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CEC1-C3E7-497B-A526-E046115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17</cp:revision>
  <cp:lastPrinted>2016-12-09T08:12:00Z</cp:lastPrinted>
  <dcterms:created xsi:type="dcterms:W3CDTF">2016-10-14T09:15:00Z</dcterms:created>
  <dcterms:modified xsi:type="dcterms:W3CDTF">2016-12-09T08:15:00Z</dcterms:modified>
</cp:coreProperties>
</file>